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1" w:rsidRPr="00DE504E" w:rsidRDefault="00D12AE2" w:rsidP="004C36D1">
      <w:pPr>
        <w:rPr>
          <w:b/>
          <w:color w:val="C00000"/>
          <w:u w:val="single"/>
        </w:rPr>
      </w:pPr>
      <w:bookmarkStart w:id="0" w:name="_GoBack"/>
      <w:bookmarkEnd w:id="0"/>
      <w:r>
        <w:rPr>
          <w:b/>
          <w:color w:val="C00000"/>
          <w:u w:val="single"/>
        </w:rPr>
        <w:t>Для о</w:t>
      </w:r>
      <w:r w:rsidR="00D37E87" w:rsidRPr="00DE504E">
        <w:rPr>
          <w:b/>
          <w:color w:val="C00000"/>
          <w:u w:val="single"/>
        </w:rPr>
        <w:t>бъект</w:t>
      </w:r>
      <w:r>
        <w:rPr>
          <w:b/>
          <w:color w:val="C00000"/>
          <w:u w:val="single"/>
        </w:rPr>
        <w:t>а</w:t>
      </w:r>
      <w:r w:rsidR="00D37E87" w:rsidRPr="00DE504E">
        <w:rPr>
          <w:b/>
          <w:color w:val="C00000"/>
          <w:u w:val="single"/>
        </w:rPr>
        <w:t xml:space="preserve"> строительства</w:t>
      </w:r>
      <w:r>
        <w:rPr>
          <w:b/>
          <w:color w:val="C00000"/>
          <w:u w:val="single"/>
        </w:rPr>
        <w:t xml:space="preserve"> движимого имущества  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4C36D1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D12AE2" w:rsidRDefault="00D12AE2" w:rsidP="004C36D1">
      <w:pPr>
        <w:jc w:val="right"/>
        <w:rPr>
          <w:b/>
          <w:sz w:val="20"/>
          <w:szCs w:val="20"/>
        </w:rPr>
      </w:pPr>
    </w:p>
    <w:p w:rsidR="00BD2140" w:rsidRPr="00BD2140" w:rsidRDefault="00BD2140" w:rsidP="004C36D1">
      <w:pPr>
        <w:jc w:val="right"/>
        <w:rPr>
          <w:b/>
          <w:sz w:val="20"/>
          <w:szCs w:val="20"/>
        </w:rPr>
      </w:pPr>
      <w:r w:rsidRPr="00BD2140">
        <w:rPr>
          <w:b/>
          <w:sz w:val="20"/>
          <w:szCs w:val="20"/>
        </w:rPr>
        <w:t>ФОРМА</w:t>
      </w:r>
    </w:p>
    <w:p w:rsidR="00BD2140" w:rsidRPr="00DE504E" w:rsidRDefault="00BD2140" w:rsidP="004C36D1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r w:rsidRPr="00DE504E">
              <w:t>________________________</w:t>
            </w:r>
          </w:p>
        </w:tc>
        <w:tc>
          <w:tcPr>
            <w:tcW w:w="4809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4C36D1" w:rsidRPr="00DE504E" w:rsidRDefault="004C36D1" w:rsidP="004C36D1">
      <w:pPr>
        <w:rPr>
          <w:spacing w:val="28"/>
        </w:rPr>
      </w:pPr>
    </w:p>
    <w:p w:rsidR="004C36D1" w:rsidRPr="00DE504E" w:rsidRDefault="004C36D1" w:rsidP="004C36D1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  <w:r w:rsidRPr="00DE504E">
        <w:rPr>
          <w:rStyle w:val="af0"/>
        </w:rPr>
        <w:footnoteReference w:id="1"/>
      </w:r>
    </w:p>
    <w:p w:rsidR="004C36D1" w:rsidRPr="00DE504E" w:rsidRDefault="004C36D1" w:rsidP="004C36D1">
      <w:pPr>
        <w:jc w:val="center"/>
        <w:rPr>
          <w:b/>
          <w:i/>
        </w:rPr>
      </w:pPr>
      <w:r w:rsidRPr="00DE504E">
        <w:t>по Объекту строительства:</w:t>
      </w:r>
      <w:r w:rsidRPr="00DE504E">
        <w:rPr>
          <w:i/>
        </w:rPr>
        <w:t xml:space="preserve"> «___________________________________»</w:t>
      </w:r>
    </w:p>
    <w:p w:rsidR="004C36D1" w:rsidRPr="00DE504E" w:rsidRDefault="004C36D1" w:rsidP="004C36D1">
      <w:pPr>
        <w:ind w:left="340"/>
        <w:rPr>
          <w:b/>
        </w:rPr>
      </w:pP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rPr>
          <w:i/>
        </w:rPr>
        <w:t xml:space="preserve"> 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:rsidR="004C36D1" w:rsidRPr="00DE504E" w:rsidRDefault="004C36D1" w:rsidP="0082697D">
      <w:pPr>
        <w:numPr>
          <w:ilvl w:val="1"/>
          <w:numId w:val="11"/>
        </w:numPr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ЕГР</w:t>
      </w:r>
      <w:r w:rsidR="00D97BF4">
        <w:rPr>
          <w:rFonts w:ascii="Times New Roman CYR" w:hAnsi="Times New Roman CYR" w:cs="Times New Roman CYR"/>
          <w:bCs/>
          <w:i/>
          <w:iCs/>
          <w:szCs w:val="22"/>
        </w:rPr>
        <w:t>Н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земельные участки, на которых планируется размещение Объекта (проектные решения);</w:t>
      </w:r>
    </w:p>
    <w:p w:rsidR="004C36D1" w:rsidRPr="00DE504E" w:rsidRDefault="004C36D1" w:rsidP="0082697D">
      <w:pPr>
        <w:numPr>
          <w:ilvl w:val="1"/>
          <w:numId w:val="11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DE504E" w:rsidRDefault="00953DC3" w:rsidP="00953DC3">
      <w:pPr>
        <w:numPr>
          <w:ilvl w:val="1"/>
          <w:numId w:val="11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топографической съемке в Фонд инженерных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зысканий Ленинградской област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82697D">
      <w:pPr>
        <w:numPr>
          <w:ilvl w:val="1"/>
          <w:numId w:val="11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</w:r>
      <w:r w:rsidRPr="00DE504E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DE504E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DE504E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дготовка схемы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4C36D1" w:rsidRPr="00DE504E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</w:t>
      </w:r>
      <w:r w:rsidR="00C607E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соответствии с Постановлением Правительства Ленинградской области №301 от 03.08.2015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82697D">
      <w:pPr>
        <w:numPr>
          <w:ilvl w:val="1"/>
          <w:numId w:val="11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</w:t>
      </w:r>
      <w:r w:rsidRPr="00DE504E">
        <w:rPr>
          <w:b/>
        </w:rPr>
        <w:t>: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проектировании Объекта на землях лесного фонд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:rsidR="006126DE" w:rsidRPr="00DE504E" w:rsidRDefault="006126DE" w:rsidP="004C36D1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lastRenderedPageBreak/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DE504E" w:rsidRDefault="004C36D1" w:rsidP="004C36D1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DE504E" w:rsidRDefault="005C4BF9" w:rsidP="005C4BF9">
      <w:pPr>
        <w:ind w:left="284"/>
        <w:jc w:val="both"/>
        <w:rPr>
          <w:i/>
        </w:rPr>
      </w:pPr>
      <w:r w:rsidRPr="00DE504E">
        <w:rPr>
          <w:i/>
        </w:rPr>
        <w:t>- оформление акта осмотра мест рубок;</w:t>
      </w:r>
    </w:p>
    <w:p w:rsidR="005C4BF9" w:rsidRPr="00DE504E" w:rsidRDefault="005C4BF9" w:rsidP="005C4BF9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4C36D1" w:rsidRPr="00DE504E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6126DE" w:rsidRPr="00DE504E">
        <w:rPr>
          <w:rFonts w:ascii="Times New Roman CYR" w:hAnsi="Times New Roman CYR" w:cs="Times New Roman CYR"/>
          <w:bCs/>
          <w:i/>
          <w:iCs/>
          <w:szCs w:val="22"/>
        </w:rPr>
        <w:t>2014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134A4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362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т 23.</w:t>
      </w:r>
      <w:r w:rsidR="00A134A4" w:rsidRPr="00DE504E">
        <w:rPr>
          <w:rFonts w:ascii="Times New Roman CYR" w:hAnsi="Times New Roman CYR" w:cs="Times New Roman CYR"/>
          <w:bCs/>
          <w:i/>
          <w:iCs/>
          <w:szCs w:val="22"/>
        </w:rPr>
        <w:t>06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.</w:t>
      </w:r>
      <w:r w:rsidR="00A134A4" w:rsidRPr="00DE504E">
        <w:rPr>
          <w:rFonts w:ascii="Times New Roman CYR" w:hAnsi="Times New Roman CYR" w:cs="Times New Roman CYR"/>
          <w:bCs/>
          <w:i/>
          <w:iCs/>
          <w:szCs w:val="22"/>
        </w:rPr>
        <w:t>2016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D97BF4" w:rsidRPr="00DE504E" w:rsidRDefault="00D97BF4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ежеквартальное предоставление Заказчику отчета о защите лесов в соответствии с </w:t>
      </w:r>
      <w:r w:rsidRPr="00D97BF4">
        <w:rPr>
          <w:rFonts w:ascii="Times New Roman CYR" w:hAnsi="Times New Roman CYR" w:cs="Times New Roman CYR"/>
          <w:bCs/>
          <w:i/>
          <w:iCs/>
          <w:szCs w:val="22"/>
        </w:rPr>
        <w:t>требованиями ст.60 Лесного Кодекса РФ и Приказом Министерства природных ресурсов и экологии Российской Федерации №362 от 23.06.2016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DE504E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DE504E" w:rsidRDefault="004C36D1" w:rsidP="0082697D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i/>
        </w:rPr>
      </w:pPr>
      <w:r w:rsidRPr="00DE504E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DE504E">
        <w:rPr>
          <w:b/>
        </w:rPr>
        <w:t xml:space="preserve"> </w:t>
      </w:r>
    </w:p>
    <w:p w:rsidR="004C36D1" w:rsidRPr="00DE504E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DE504E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DE504E" w:rsidRDefault="00C27053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контрольно-исполнительной съемке в Фонд инженерных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зысканий Ленинградской области</w:t>
      </w:r>
      <w:r w:rsidR="004C36D1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DE504E" w:rsidRDefault="004C36D1" w:rsidP="007D3B18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7D3B18" w:rsidRPr="00DE504E">
        <w:t xml:space="preserve"> </w:t>
      </w:r>
      <w:r w:rsidR="007D3B18" w:rsidRPr="00DE504E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DE504E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D37E87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Pr="00DE504E" w:rsidRDefault="004C36D1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 w:rsidRPr="00DE504E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DE504E" w:rsidRDefault="005E095F" w:rsidP="0082697D">
      <w:pPr>
        <w:numPr>
          <w:ilvl w:val="1"/>
          <w:numId w:val="5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формление акта приёмки законченного строительством Объекта (форма КС-11)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план трассы Объекта на кадастровом плане территории, выписки из ЕГР</w:t>
      </w:r>
      <w:r w:rsidR="00D97BF4">
        <w:rPr>
          <w:rFonts w:ascii="Times New Roman CYR" w:hAnsi="Times New Roman CYR" w:cs="Times New Roman CYR"/>
          <w:i/>
          <w:szCs w:val="22"/>
        </w:rPr>
        <w:t>Н</w:t>
      </w:r>
      <w:r w:rsidRPr="00DE504E">
        <w:rPr>
          <w:rFonts w:ascii="Times New Roman CYR" w:hAnsi="Times New Roman CYR" w:cs="Times New Roman CYR"/>
          <w:i/>
          <w:szCs w:val="22"/>
        </w:rPr>
        <w:t xml:space="preserve"> на </w:t>
      </w:r>
      <w:r w:rsidR="00C00779" w:rsidRPr="00DE504E">
        <w:rPr>
          <w:rFonts w:ascii="Times New Roman CYR" w:hAnsi="Times New Roman CYR" w:cs="Times New Roman CYR"/>
          <w:i/>
          <w:szCs w:val="22"/>
        </w:rPr>
        <w:t xml:space="preserve">земельные </w:t>
      </w:r>
      <w:r w:rsidRPr="00DE504E">
        <w:rPr>
          <w:rFonts w:ascii="Times New Roman CYR" w:hAnsi="Times New Roman CYR" w:cs="Times New Roman CYR"/>
          <w:i/>
          <w:szCs w:val="22"/>
        </w:rPr>
        <w:t>участ</w:t>
      </w:r>
      <w:r w:rsidR="00C00779" w:rsidRPr="00DE504E">
        <w:rPr>
          <w:rFonts w:ascii="Times New Roman CYR" w:hAnsi="Times New Roman CYR" w:cs="Times New Roman CYR"/>
          <w:i/>
          <w:szCs w:val="22"/>
        </w:rPr>
        <w:t>ки</w:t>
      </w:r>
      <w:r w:rsidRPr="00DE504E">
        <w:rPr>
          <w:rFonts w:ascii="Times New Roman CYR" w:hAnsi="Times New Roman CYR" w:cs="Times New Roman CYR"/>
          <w:i/>
          <w:szCs w:val="22"/>
        </w:rPr>
        <w:t xml:space="preserve">,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на котор</w:t>
      </w:r>
      <w:r w:rsidR="00C00779" w:rsidRPr="00DE504E">
        <w:rPr>
          <w:rFonts w:ascii="Times New Roman CYR" w:hAnsi="Times New Roman CYR" w:cs="Times New Roman CYR"/>
          <w:bCs/>
          <w:i/>
          <w:iCs/>
          <w:szCs w:val="22"/>
        </w:rPr>
        <w:t>ых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ланируется размещение Объекта</w:t>
      </w:r>
      <w:r w:rsidRPr="00DE504E">
        <w:rPr>
          <w:rFonts w:ascii="Times New Roman CYR" w:hAnsi="Times New Roman CYR" w:cs="Times New Roman CYR"/>
          <w:i/>
          <w:szCs w:val="22"/>
        </w:rPr>
        <w:t>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в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Центральный аппарат АО «ЛОЭСК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бумажном и электронном носителе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1 (одном) экз.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>, в филиал АО «ЛОЭСК» «_____________ электросети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на бумажном и электронном носителе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787C23" w:rsidRPr="00DE504E" w:rsidRDefault="0033342F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о топографической съемке в органы архитектуры муниципального образования</w:t>
      </w:r>
      <w:r w:rsidR="00E91B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711B16" w:rsidRPr="00DE504E">
        <w:rPr>
          <w:i/>
        </w:rPr>
        <w:t>с отметкой, подтверждающей факт передачи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</w:t>
      </w:r>
      <w:r w:rsidR="00A16742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носител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в 1 (одном) экз.)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:</w:t>
      </w:r>
    </w:p>
    <w:p w:rsidR="00787C23" w:rsidRPr="00DE504E" w:rsidRDefault="00787C23" w:rsidP="00C270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ешение о размещении Объекта, выданное уполномоченным органом исполнительной власти</w:t>
      </w:r>
      <w:r w:rsidR="00C00779" w:rsidRPr="00DE504E">
        <w:rPr>
          <w:rFonts w:ascii="Times New Roman CYR" w:hAnsi="Times New Roman CYR" w:cs="Times New Roman CYR"/>
          <w:i/>
          <w:szCs w:val="22"/>
        </w:rPr>
        <w:t xml:space="preserve"> или местного самоуправления</w:t>
      </w:r>
      <w:r w:rsidRPr="00DE504E">
        <w:rPr>
          <w:rFonts w:ascii="Times New Roman CYR" w:hAnsi="Times New Roman CYR" w:cs="Times New Roman CYR"/>
          <w:i/>
          <w:szCs w:val="22"/>
        </w:rPr>
        <w:t>, в соответствии с Постановлением Правительства Ленинградской области № 301 от 03.08.2015</w:t>
      </w:r>
      <w:r w:rsidR="00C27053" w:rsidRPr="00DE504E">
        <w:rPr>
          <w:rFonts w:ascii="Times New Roman CYR" w:hAnsi="Times New Roman CYR" w:cs="Times New Roman CYR"/>
          <w:i/>
          <w:szCs w:val="22"/>
        </w:rPr>
        <w:t xml:space="preserve"> </w:t>
      </w:r>
      <w:r w:rsidR="00953DC3" w:rsidRPr="00DE504E">
        <w:rPr>
          <w:rFonts w:ascii="Times New Roman CYR" w:hAnsi="Times New Roman CYR" w:cs="Times New Roman CYR"/>
          <w:i/>
          <w:szCs w:val="22"/>
        </w:rPr>
        <w:t xml:space="preserve">(в Центральный аппарат АО «ЛОЭСК» в </w:t>
      </w:r>
      <w:r w:rsidR="00A16742" w:rsidRPr="00DE504E">
        <w:rPr>
          <w:rFonts w:ascii="Times New Roman CYR" w:hAnsi="Times New Roman CYR" w:cs="Times New Roman CYR"/>
          <w:i/>
          <w:szCs w:val="22"/>
        </w:rPr>
        <w:t xml:space="preserve">бумажном виде в </w:t>
      </w:r>
      <w:r w:rsidR="00953DC3" w:rsidRPr="00DE504E">
        <w:rPr>
          <w:rFonts w:ascii="Times New Roman CYR" w:hAnsi="Times New Roman CYR" w:cs="Times New Roman CYR"/>
          <w:i/>
          <w:szCs w:val="22"/>
        </w:rPr>
        <w:t>2 (двух) экз.)</w:t>
      </w:r>
      <w:r w:rsidR="00D37E87" w:rsidRPr="00DE504E">
        <w:rPr>
          <w:rFonts w:ascii="Times New Roman CYR" w:hAnsi="Times New Roman CYR" w:cs="Times New Roman CYR"/>
          <w:i/>
          <w:szCs w:val="22"/>
        </w:rPr>
        <w:t>;</w:t>
      </w:r>
      <w:r w:rsidRPr="00DE504E">
        <w:rPr>
          <w:rFonts w:ascii="Times New Roman CYR" w:hAnsi="Times New Roman CYR" w:cs="Times New Roman CYR"/>
          <w:i/>
          <w:szCs w:val="22"/>
        </w:rPr>
        <w:t xml:space="preserve">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в Центральный аппарат АО «ЛОЭСК»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в бумажном и электронном виде в формате </w:t>
      </w:r>
      <w:r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</w:t>
      </w:r>
      <w:r w:rsidR="00953DC3" w:rsidRPr="00DE504E">
        <w:rPr>
          <w:rFonts w:ascii="Times New Roman CYR" w:hAnsi="Times New Roman CYR" w:cs="Times New Roman CYR"/>
          <w:bCs/>
          <w:i/>
          <w:iCs/>
          <w:szCs w:val="22"/>
        </w:rPr>
        <w:t>2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>двух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) экз.);</w:t>
      </w:r>
    </w:p>
    <w:p w:rsidR="00787C23" w:rsidRPr="00DE504E" w:rsidRDefault="00787C23" w:rsidP="0082697D">
      <w:pPr>
        <w:numPr>
          <w:ilvl w:val="0"/>
          <w:numId w:val="9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: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134A4" w:rsidRPr="00DE504E" w:rsidRDefault="00A134A4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е об утверждении проектной документации лесного участк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DE504E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DE504E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DE504E">
        <w:rPr>
          <w:rFonts w:ascii="Times New Roman CYR" w:hAnsi="Times New Roman CYR" w:cs="Times New Roman CYR"/>
          <w:i/>
          <w:szCs w:val="22"/>
        </w:rPr>
        <w:t>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C00779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:rsidR="00F27DF9" w:rsidRPr="00DE504E" w:rsidRDefault="00F27DF9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DE504E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 w:rsidR="00D37E87" w:rsidRPr="00DE504E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787C23" w:rsidRPr="00DE504E" w:rsidRDefault="00787C23" w:rsidP="0082697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DE504E">
        <w:rPr>
          <w:rFonts w:ascii="Times New Roman CYR" w:hAnsi="Times New Roman CYR" w:cs="Times New Roman CYR"/>
          <w:b/>
          <w:i/>
          <w:szCs w:val="22"/>
        </w:rPr>
        <w:lastRenderedPageBreak/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DE504E" w:rsidRDefault="0033342F" w:rsidP="00C270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соглашение о согласовании места размещения Объекта с приложением схемы размещения Объекта или </w:t>
      </w:r>
      <w:r w:rsidRPr="00DE504E">
        <w:rPr>
          <w:i/>
        </w:rPr>
        <w:t>соглашение об установлении сервитута с приложением плана, содержащего сведения о его границах</w:t>
      </w:r>
      <w:r w:rsidR="00C27053" w:rsidRPr="00DE504E">
        <w:rPr>
          <w:rFonts w:ascii="Times New Roman CYR" w:hAnsi="Times New Roman CYR" w:cs="Times New Roman CYR"/>
          <w:i/>
          <w:szCs w:val="22"/>
        </w:rPr>
        <w:t xml:space="preserve">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33342F" w:rsidRPr="00DE504E" w:rsidRDefault="00787C23" w:rsidP="0033342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яные работы от имени Подрядчика </w:t>
      </w:r>
      <w:r w:rsidR="0033342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787C23" w:rsidRPr="00DE504E" w:rsidRDefault="00787C23" w:rsidP="0082697D">
      <w:pPr>
        <w:numPr>
          <w:ilvl w:val="1"/>
          <w:numId w:val="5"/>
        </w:numPr>
        <w:jc w:val="both"/>
        <w:rPr>
          <w:b/>
          <w:bCs/>
          <w:i/>
          <w:iCs/>
          <w:szCs w:val="20"/>
        </w:rPr>
      </w:pPr>
      <w:r w:rsidRPr="00DE504E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004306" w:rsidRPr="00DE504E" w:rsidRDefault="00787C23" w:rsidP="00C27053">
      <w:pPr>
        <w:ind w:left="340"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C00779" w:rsidRPr="00DE504E">
        <w:rPr>
          <w:bCs/>
          <w:i/>
          <w:iCs/>
          <w:szCs w:val="20"/>
        </w:rPr>
        <w:t xml:space="preserve"> или местного самоуправления</w:t>
      </w:r>
      <w:r w:rsidRPr="00DE504E">
        <w:rPr>
          <w:bCs/>
          <w:i/>
          <w:iCs/>
          <w:szCs w:val="20"/>
        </w:rPr>
        <w:t>, в соответствии с Постановлением Правительства Ленинградской области № 301 от 03.08.2015</w:t>
      </w:r>
      <w:r w:rsidR="00C27053" w:rsidRPr="00DE504E">
        <w:rPr>
          <w:bCs/>
          <w:i/>
          <w:iCs/>
          <w:szCs w:val="20"/>
        </w:rPr>
        <w:t xml:space="preserve">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в бумажном виде в 2 (двух) экз.);</w:t>
      </w:r>
    </w:p>
    <w:p w:rsidR="00004306" w:rsidRPr="00DE504E" w:rsidRDefault="00787C23" w:rsidP="0000430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r w:rsidR="002E1CF5" w:rsidRPr="00DE504E">
        <w:rPr>
          <w:rFonts w:ascii="Times New Roman CYR" w:hAnsi="Times New Roman CYR" w:cs="Times New Roman CYR"/>
          <w:bCs/>
          <w:i/>
          <w:iCs/>
          <w:szCs w:val="22"/>
        </w:rPr>
        <w:t>границ,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0430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</w:p>
    <w:p w:rsidR="00787C23" w:rsidRPr="00DE504E" w:rsidRDefault="00787C23" w:rsidP="0082697D">
      <w:pPr>
        <w:numPr>
          <w:ilvl w:val="1"/>
          <w:numId w:val="5"/>
        </w:numPr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C27053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787C23" w:rsidRPr="00DE504E" w:rsidRDefault="00A16742" w:rsidP="00711B16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="00787C23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о контрольно-исполнительной съемке в органы архитектуры муниципального образования</w:t>
      </w:r>
      <w:r w:rsidR="00711B16" w:rsidRPr="00DE504E">
        <w:t xml:space="preserve"> </w:t>
      </w:r>
      <w:r w:rsidR="00711B1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787C23" w:rsidRPr="00DE504E" w:rsidRDefault="00787C23" w:rsidP="00250C42">
      <w:pPr>
        <w:numPr>
          <w:ilvl w:val="0"/>
          <w:numId w:val="13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разрешение на допуск в эксплуатацию энергоустановки </w:t>
      </w:r>
      <w:r w:rsidR="007D3B18" w:rsidRPr="00DE504E">
        <w:rPr>
          <w:bCs/>
          <w:i/>
          <w:iCs/>
          <w:szCs w:val="20"/>
        </w:rPr>
        <w:t xml:space="preserve">и/или уведомление о готовности на ввод в эксплуатацию электроустановки </w:t>
      </w:r>
      <w:r w:rsidRPr="00DE504E">
        <w:rPr>
          <w:bCs/>
          <w:i/>
          <w:iCs/>
          <w:szCs w:val="20"/>
        </w:rPr>
        <w:t>с актом осмотра электроустановки</w:t>
      </w:r>
      <w:r w:rsidR="00250C42" w:rsidRPr="00DE504E">
        <w:t xml:space="preserve"> </w:t>
      </w:r>
      <w:r w:rsidRPr="00DE504E">
        <w:rPr>
          <w:bCs/>
          <w:i/>
          <w:iCs/>
          <w:szCs w:val="20"/>
        </w:rPr>
        <w:t>(</w:t>
      </w:r>
      <w:proofErr w:type="spellStart"/>
      <w:r w:rsidRPr="00DE504E">
        <w:rPr>
          <w:bCs/>
          <w:i/>
          <w:iCs/>
          <w:szCs w:val="20"/>
        </w:rPr>
        <w:t>СЗу</w:t>
      </w:r>
      <w:proofErr w:type="spellEnd"/>
      <w:r w:rsidRPr="00DE504E">
        <w:rPr>
          <w:bCs/>
          <w:i/>
          <w:iCs/>
          <w:szCs w:val="20"/>
        </w:rPr>
        <w:t xml:space="preserve"> Ростехнадзора);</w:t>
      </w:r>
    </w:p>
    <w:p w:rsidR="00787C23" w:rsidRPr="00DE504E" w:rsidRDefault="00787C23" w:rsidP="0082697D">
      <w:pPr>
        <w:numPr>
          <w:ilvl w:val="0"/>
          <w:numId w:val="13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документ (кадастровая выписка), подтверждающий внесение сведений о границах охранной зоны Объекта в </w:t>
      </w:r>
      <w:r w:rsidR="00F27DF9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</w:t>
      </w:r>
      <w:r w:rsidR="00A16742" w:rsidRPr="00DE504E">
        <w:rPr>
          <w:bCs/>
          <w:i/>
          <w:iCs/>
          <w:szCs w:val="20"/>
        </w:rPr>
        <w:t>афия должна содержать тайм-код);</w:t>
      </w:r>
    </w:p>
    <w:p w:rsidR="00787C23" w:rsidRPr="00DE504E" w:rsidRDefault="00787C23" w:rsidP="0082697D">
      <w:pPr>
        <w:numPr>
          <w:ilvl w:val="0"/>
          <w:numId w:val="6"/>
        </w:numPr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рганизация-Заказчик:</w:t>
      </w:r>
      <w:r w:rsidR="00787C23" w:rsidRPr="00DE504E">
        <w:t xml:space="preserve"> </w:t>
      </w:r>
      <w:r w:rsidRPr="00DE504E">
        <w:t>АО «ЛОЭСК»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34DF7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i/>
        </w:rPr>
        <w:t xml:space="preserve"> </w:t>
      </w:r>
      <w:r w:rsidRPr="00DE504E">
        <w:t xml:space="preserve">по </w:t>
      </w:r>
      <w:r w:rsidRPr="00DE504E">
        <w:rPr>
          <w:u w:val="single"/>
        </w:rPr>
        <w:t>письменному запросу</w:t>
      </w:r>
      <w:r w:rsidRPr="00DE504E">
        <w:t xml:space="preserve"> </w:t>
      </w:r>
      <w:r w:rsidRPr="00DE504E">
        <w:rPr>
          <w:u w:val="single"/>
        </w:rPr>
        <w:t>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DE504E" w:rsidRDefault="004C36D1" w:rsidP="0082697D">
      <w:pPr>
        <w:numPr>
          <w:ilvl w:val="0"/>
          <w:numId w:val="5"/>
        </w:numPr>
        <w:jc w:val="both"/>
        <w:rPr>
          <w:b/>
        </w:rPr>
      </w:pPr>
      <w:r w:rsidRPr="00DE504E">
        <w:rPr>
          <w:b/>
        </w:rPr>
        <w:t>Сроки выполнения работ:</w:t>
      </w:r>
      <w:r w:rsidRPr="00DE504E">
        <w:rPr>
          <w:i/>
        </w:rPr>
        <w:t xml:space="preserve"> </w:t>
      </w:r>
      <w:r w:rsidRPr="00DE504E">
        <w:t>в соответствии с Графиком выполнения работ (Приложение № 3</w:t>
      </w:r>
      <w:r w:rsidR="00EF4E50" w:rsidRPr="00DE504E">
        <w:t xml:space="preserve"> к Договору</w:t>
      </w:r>
      <w:r w:rsidRPr="00DE504E">
        <w:t>).</w:t>
      </w:r>
    </w:p>
    <w:p w:rsidR="004C36D1" w:rsidRPr="00DE504E" w:rsidRDefault="004C36D1">
      <w:pPr>
        <w:jc w:val="both"/>
        <w:rPr>
          <w:sz w:val="20"/>
          <w:szCs w:val="20"/>
        </w:rPr>
      </w:pPr>
      <w:r w:rsidRPr="00DE504E">
        <w:rPr>
          <w:sz w:val="20"/>
          <w:szCs w:val="20"/>
        </w:rPr>
        <w:br w:type="page"/>
      </w:r>
    </w:p>
    <w:p w:rsidR="00EF4E50" w:rsidRPr="00DE504E" w:rsidRDefault="00D12AE2" w:rsidP="005E095F">
      <w:pPr>
        <w:rPr>
          <w:b/>
          <w:color w:val="C0000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строительства </w:t>
      </w:r>
      <w:r>
        <w:rPr>
          <w:b/>
          <w:color w:val="C00000"/>
          <w:u w:val="single"/>
        </w:rPr>
        <w:t>не</w:t>
      </w:r>
      <w:r w:rsidRPr="00D12AE2">
        <w:rPr>
          <w:b/>
          <w:color w:val="C00000"/>
          <w:u w:val="single"/>
        </w:rPr>
        <w:t xml:space="preserve">движимого имущества  </w:t>
      </w:r>
    </w:p>
    <w:p w:rsidR="005E095F" w:rsidRPr="00DE504E" w:rsidRDefault="005E095F" w:rsidP="002A4ECF">
      <w:pPr>
        <w:jc w:val="right"/>
        <w:rPr>
          <w:sz w:val="20"/>
          <w:szCs w:val="20"/>
        </w:rPr>
      </w:pPr>
    </w:p>
    <w:p w:rsidR="002A4ECF" w:rsidRPr="00DE504E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2A4ECF" w:rsidRPr="00DE504E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2A4ECF" w:rsidRDefault="002A4ECF" w:rsidP="002A4ECF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51682A" w:rsidRDefault="0051682A" w:rsidP="002A4ECF">
      <w:pPr>
        <w:jc w:val="right"/>
        <w:rPr>
          <w:sz w:val="20"/>
          <w:szCs w:val="20"/>
        </w:rPr>
      </w:pPr>
    </w:p>
    <w:p w:rsidR="0051682A" w:rsidRPr="0051682A" w:rsidRDefault="0051682A" w:rsidP="002A4ECF">
      <w:pPr>
        <w:jc w:val="right"/>
        <w:rPr>
          <w:b/>
          <w:sz w:val="20"/>
          <w:szCs w:val="20"/>
        </w:rPr>
      </w:pPr>
      <w:r w:rsidRPr="0051682A">
        <w:rPr>
          <w:b/>
          <w:sz w:val="20"/>
          <w:szCs w:val="20"/>
        </w:rPr>
        <w:t>ФОРМА</w:t>
      </w:r>
    </w:p>
    <w:p w:rsidR="0051682A" w:rsidRPr="00DE504E" w:rsidRDefault="0051682A" w:rsidP="002A4ECF">
      <w:pPr>
        <w:jc w:val="right"/>
        <w:rPr>
          <w:sz w:val="20"/>
          <w:szCs w:val="20"/>
        </w:rPr>
      </w:pPr>
    </w:p>
    <w:tbl>
      <w:tblPr>
        <w:tblW w:w="9912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5104"/>
      </w:tblGrid>
      <w:tr w:rsidR="002A4ECF" w:rsidRPr="00DE504E" w:rsidTr="0051682A">
        <w:trPr>
          <w:jc w:val="center"/>
        </w:trPr>
        <w:tc>
          <w:tcPr>
            <w:tcW w:w="4808" w:type="dxa"/>
          </w:tcPr>
          <w:p w:rsidR="002A4ECF" w:rsidRPr="00DE504E" w:rsidRDefault="002A4ECF" w:rsidP="002A4ECF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5104" w:type="dxa"/>
          </w:tcPr>
          <w:p w:rsidR="002A4ECF" w:rsidRPr="00DE504E" w:rsidRDefault="002A4ECF" w:rsidP="002A4ECF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2A4ECF" w:rsidRPr="00DE504E" w:rsidTr="0051682A">
        <w:trPr>
          <w:jc w:val="center"/>
        </w:trPr>
        <w:tc>
          <w:tcPr>
            <w:tcW w:w="4808" w:type="dxa"/>
          </w:tcPr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pPr>
              <w:jc w:val="both"/>
            </w:pPr>
          </w:p>
          <w:p w:rsidR="002A4ECF" w:rsidRPr="00DE504E" w:rsidRDefault="002A4ECF" w:rsidP="002A4ECF">
            <w:r w:rsidRPr="00DE504E">
              <w:t>________________________</w:t>
            </w:r>
          </w:p>
        </w:tc>
        <w:tc>
          <w:tcPr>
            <w:tcW w:w="5104" w:type="dxa"/>
          </w:tcPr>
          <w:p w:rsidR="002A4ECF" w:rsidRPr="00DE504E" w:rsidRDefault="002A4ECF" w:rsidP="002A4ECF">
            <w:r w:rsidRPr="00DE504E">
              <w:t>________________________</w:t>
            </w:r>
          </w:p>
          <w:p w:rsidR="002A4ECF" w:rsidRPr="00DE504E" w:rsidRDefault="002A4ECF" w:rsidP="002A4ECF">
            <w:pPr>
              <w:jc w:val="both"/>
            </w:pPr>
            <w:r w:rsidRPr="00DE504E">
              <w:t>_______________________</w:t>
            </w:r>
          </w:p>
          <w:p w:rsidR="002A4ECF" w:rsidRPr="00DE504E" w:rsidRDefault="002A4ECF" w:rsidP="002A4ECF">
            <w:pPr>
              <w:jc w:val="both"/>
            </w:pPr>
          </w:p>
          <w:p w:rsidR="002A4ECF" w:rsidRPr="00DE504E" w:rsidRDefault="002A4ECF" w:rsidP="002A4ECF">
            <w:pPr>
              <w:jc w:val="both"/>
            </w:pPr>
            <w:r w:rsidRPr="00DE504E">
              <w:t>_______________________</w:t>
            </w:r>
          </w:p>
          <w:p w:rsidR="002A4ECF" w:rsidRPr="00DE504E" w:rsidRDefault="002A4ECF" w:rsidP="002A4ECF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2A4ECF" w:rsidRPr="00DE504E" w:rsidRDefault="002A4ECF" w:rsidP="002A4ECF">
      <w:pPr>
        <w:rPr>
          <w:spacing w:val="28"/>
        </w:rPr>
      </w:pPr>
    </w:p>
    <w:p w:rsidR="002A4ECF" w:rsidRPr="00DE504E" w:rsidRDefault="002A4ECF" w:rsidP="002A4ECF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  <w:r w:rsidRPr="00DE504E">
        <w:rPr>
          <w:rStyle w:val="af0"/>
        </w:rPr>
        <w:footnoteReference w:id="2"/>
      </w:r>
    </w:p>
    <w:p w:rsidR="002A4ECF" w:rsidRPr="00DE504E" w:rsidRDefault="002A4ECF" w:rsidP="002A4ECF">
      <w:pPr>
        <w:jc w:val="center"/>
        <w:rPr>
          <w:b/>
          <w:i/>
        </w:rPr>
      </w:pPr>
      <w:r w:rsidRPr="00DE504E">
        <w:t>по Объекту строительства:</w:t>
      </w:r>
      <w:r w:rsidRPr="00DE504E">
        <w:rPr>
          <w:i/>
        </w:rPr>
        <w:t xml:space="preserve"> «___________________________________»</w:t>
      </w:r>
    </w:p>
    <w:p w:rsidR="002A4ECF" w:rsidRPr="00DE504E" w:rsidRDefault="002A4ECF" w:rsidP="002A4ECF">
      <w:pPr>
        <w:ind w:left="340"/>
        <w:rPr>
          <w:b/>
        </w:rPr>
      </w:pP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rPr>
          <w:i/>
        </w:rPr>
        <w:t xml:space="preserve"> 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864518" w:rsidRPr="00DE504E" w:rsidRDefault="002A4ECF" w:rsidP="000F65D3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собые условия проведения работ:</w:t>
      </w:r>
    </w:p>
    <w:p w:rsidR="00253025" w:rsidRPr="00DE504E" w:rsidRDefault="00253025" w:rsidP="000F65D3">
      <w:pPr>
        <w:pStyle w:val="a4"/>
        <w:numPr>
          <w:ilvl w:val="0"/>
          <w:numId w:val="34"/>
        </w:numPr>
        <w:ind w:left="284"/>
        <w:jc w:val="both"/>
        <w:rPr>
          <w:i/>
        </w:rPr>
      </w:pPr>
      <w:r w:rsidRPr="00DE504E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253025" w:rsidRPr="00DE504E" w:rsidRDefault="00A16742" w:rsidP="000F65D3">
      <w:pPr>
        <w:pStyle w:val="a4"/>
        <w:numPr>
          <w:ilvl w:val="0"/>
          <w:numId w:val="33"/>
        </w:numPr>
        <w:ind w:left="284"/>
        <w:jc w:val="both"/>
        <w:rPr>
          <w:i/>
        </w:rPr>
      </w:pPr>
      <w:r w:rsidRPr="00DE504E">
        <w:rPr>
          <w:i/>
        </w:rPr>
        <w:t>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jc w:val="both"/>
        <w:rPr>
          <w:b/>
          <w:bCs w:val="0"/>
          <w:i/>
          <w:iCs w:val="0"/>
          <w:szCs w:val="24"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DE504E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подготовка схемы расположения земельного участка на кадастровом плане территории, получение от имени </w:t>
      </w:r>
      <w:r w:rsidR="001B79F8" w:rsidRPr="00DE504E">
        <w:rPr>
          <w:i/>
        </w:rPr>
        <w:t>З</w:t>
      </w:r>
      <w:r w:rsidRPr="00DE504E">
        <w:rPr>
          <w:i/>
        </w:rPr>
        <w:t>аказчика Решения органов местного самоуправления о предварительном предоставлении земельного участка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jc w:val="both"/>
        <w:rPr>
          <w:bCs w:val="0"/>
          <w:i/>
          <w:iCs w:val="0"/>
          <w:szCs w:val="24"/>
        </w:rPr>
      </w:pPr>
      <w:r w:rsidRPr="00DE504E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F27DF9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proofErr w:type="gramStart"/>
      <w:r>
        <w:rPr>
          <w:i/>
          <w:szCs w:val="24"/>
        </w:rPr>
        <w:t xml:space="preserve">- получение выписки из </w:t>
      </w:r>
      <w:r w:rsidR="00253025" w:rsidRPr="00DE504E">
        <w:rPr>
          <w:i/>
          <w:szCs w:val="24"/>
        </w:rPr>
        <w:t>ЕГР</w:t>
      </w:r>
      <w:r>
        <w:rPr>
          <w:i/>
          <w:szCs w:val="24"/>
        </w:rPr>
        <w:t>Н</w:t>
      </w:r>
      <w:r w:rsidR="00253025" w:rsidRPr="00DE504E">
        <w:rPr>
          <w:i/>
          <w:szCs w:val="24"/>
        </w:rPr>
        <w:t xml:space="preserve"> на земельный участок, на котором планируется размещение </w:t>
      </w:r>
      <w:r w:rsidR="001B79F8" w:rsidRPr="00DE504E">
        <w:rPr>
          <w:i/>
          <w:szCs w:val="24"/>
        </w:rPr>
        <w:t>О</w:t>
      </w:r>
      <w:r w:rsidR="00253025" w:rsidRPr="00DE504E">
        <w:rPr>
          <w:i/>
          <w:szCs w:val="24"/>
        </w:rPr>
        <w:t xml:space="preserve">бъекта или части </w:t>
      </w:r>
      <w:r w:rsidR="001B79F8" w:rsidRPr="00DE504E">
        <w:rPr>
          <w:i/>
          <w:szCs w:val="24"/>
        </w:rPr>
        <w:t>О</w:t>
      </w:r>
      <w:r w:rsidR="00253025" w:rsidRPr="00DE504E">
        <w:rPr>
          <w:i/>
          <w:szCs w:val="24"/>
        </w:rPr>
        <w:t xml:space="preserve">бъекта; при наличии в полученных выписках сведений об обременении земельного участка залогом (ипотекой) – в течение 3 (трех) рабочих дней с </w:t>
      </w:r>
      <w:r w:rsidR="001B79F8" w:rsidRPr="00DE504E">
        <w:rPr>
          <w:i/>
          <w:szCs w:val="24"/>
        </w:rPr>
        <w:t xml:space="preserve">даты </w:t>
      </w:r>
      <w:r w:rsidR="00253025" w:rsidRPr="00DE504E">
        <w:rPr>
          <w:i/>
          <w:szCs w:val="24"/>
        </w:rPr>
        <w:t>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  <w:proofErr w:type="gramEnd"/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DE504E" w:rsidRDefault="00253025" w:rsidP="0082697D">
      <w:pPr>
        <w:numPr>
          <w:ilvl w:val="1"/>
          <w:numId w:val="5"/>
        </w:numPr>
        <w:ind w:left="284" w:hanging="284"/>
        <w:jc w:val="both"/>
        <w:rPr>
          <w:bCs/>
          <w:i/>
          <w:iCs/>
        </w:rPr>
      </w:pPr>
      <w:r w:rsidRPr="00DE504E">
        <w:rPr>
          <w:b/>
          <w:i/>
        </w:rPr>
        <w:t>в случае размещения линейного Объекта:</w:t>
      </w:r>
    </w:p>
    <w:p w:rsidR="00253025" w:rsidRPr="00DE504E" w:rsidRDefault="00253025" w:rsidP="00253025">
      <w:pPr>
        <w:ind w:left="284"/>
        <w:jc w:val="both"/>
        <w:rPr>
          <w:i/>
        </w:rPr>
      </w:pPr>
      <w:r w:rsidRPr="00DE504E">
        <w:rPr>
          <w:i/>
        </w:rPr>
        <w:t>- подготовка проекта планировки и проекта межевания территории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размещения площадного Объекта:</w:t>
      </w:r>
    </w:p>
    <w:p w:rsidR="00253025" w:rsidRPr="00DE504E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DE504E" w:rsidRDefault="00253025" w:rsidP="0082697D">
      <w:pPr>
        <w:numPr>
          <w:ilvl w:val="1"/>
          <w:numId w:val="5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lastRenderedPageBreak/>
        <w:t>в случае размещения Объекта или части Объекта на землях лесного фонда</w:t>
      </w:r>
      <w:r w:rsidRPr="00DE504E">
        <w:rPr>
          <w:b/>
          <w:bCs/>
          <w:iCs/>
        </w:rPr>
        <w:t>:</w:t>
      </w:r>
    </w:p>
    <w:p w:rsidR="00253025" w:rsidRPr="00DE504E" w:rsidRDefault="00253025" w:rsidP="00253025">
      <w:pPr>
        <w:ind w:left="284"/>
        <w:rPr>
          <w:bCs/>
          <w:i/>
          <w:iCs/>
        </w:rPr>
      </w:pPr>
      <w:r w:rsidRPr="00DE504E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лучение проектной документации лесного участка;</w:t>
      </w:r>
    </w:p>
    <w:p w:rsidR="0050466B" w:rsidRPr="00DE504E" w:rsidRDefault="0050466B" w:rsidP="00876BB5">
      <w:pPr>
        <w:ind w:left="284"/>
        <w:jc w:val="both"/>
        <w:rPr>
          <w:bCs/>
          <w:i/>
          <w:iCs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лучение ведомости материально-денежной оценк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DE504E" w:rsidRDefault="00253025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EF46B4" w:rsidRPr="00DE504E" w:rsidRDefault="00EF46B4" w:rsidP="00876BB5">
      <w:pPr>
        <w:ind w:left="284"/>
        <w:jc w:val="both"/>
        <w:rPr>
          <w:bCs/>
          <w:i/>
          <w:iCs/>
        </w:rPr>
      </w:pPr>
      <w:r w:rsidRPr="00DE504E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253025" w:rsidRPr="00DE504E" w:rsidRDefault="00253025" w:rsidP="00876BB5">
      <w:pPr>
        <w:ind w:left="284"/>
        <w:jc w:val="both"/>
        <w:rPr>
          <w:i/>
        </w:rPr>
      </w:pPr>
      <w:r w:rsidRPr="00DE504E">
        <w:rPr>
          <w:bCs/>
          <w:i/>
          <w:iCs/>
        </w:rPr>
        <w:t xml:space="preserve">- </w:t>
      </w:r>
      <w:r w:rsidRPr="00DE504E">
        <w:rPr>
          <w:i/>
        </w:rPr>
        <w:t xml:space="preserve">предоставление </w:t>
      </w:r>
      <w:r w:rsidRPr="00DE504E">
        <w:rPr>
          <w:bCs/>
          <w:i/>
          <w:iCs/>
        </w:rPr>
        <w:t>в</w:t>
      </w:r>
      <w:r w:rsidRPr="00DE504E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DE504E" w:rsidRDefault="00253025" w:rsidP="00876BB5">
      <w:pPr>
        <w:ind w:left="284"/>
        <w:jc w:val="both"/>
        <w:rPr>
          <w:i/>
        </w:rPr>
      </w:pPr>
      <w:r w:rsidRPr="00DE504E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27DF9" w:rsidRPr="00F27DF9" w:rsidRDefault="00F27DF9" w:rsidP="00F27DF9">
      <w:pPr>
        <w:ind w:left="284"/>
        <w:jc w:val="both"/>
        <w:rPr>
          <w:bCs/>
          <w:i/>
          <w:iCs/>
        </w:rPr>
      </w:pPr>
      <w:r w:rsidRPr="00F27DF9">
        <w:rPr>
          <w:bCs/>
          <w:i/>
          <w:iCs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253025" w:rsidRPr="00DE504E" w:rsidRDefault="00253025" w:rsidP="00253025">
      <w:pPr>
        <w:ind w:left="284"/>
        <w:rPr>
          <w:i/>
        </w:rPr>
      </w:pPr>
      <w:r w:rsidRPr="00DE504E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DE504E" w:rsidRDefault="00253025" w:rsidP="00253025">
      <w:pPr>
        <w:ind w:left="284"/>
        <w:rPr>
          <w:i/>
        </w:rPr>
      </w:pPr>
      <w:r w:rsidRPr="00DE504E">
        <w:rPr>
          <w:i/>
        </w:rPr>
        <w:t xml:space="preserve">- получение от имени Заказчика соглашения о расторжении </w:t>
      </w:r>
      <w:r w:rsidR="00F17668" w:rsidRPr="00DE504E">
        <w:rPr>
          <w:i/>
        </w:rPr>
        <w:t>договора аренды лесного участка;</w:t>
      </w:r>
    </w:p>
    <w:p w:rsidR="00253025" w:rsidRPr="00DE504E" w:rsidRDefault="00253025" w:rsidP="0082697D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b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</w:t>
      </w:r>
      <w:r w:rsidR="00D10858" w:rsidRPr="00DE504E">
        <w:rPr>
          <w:b/>
          <w:bCs w:val="0"/>
          <w:i/>
          <w:iCs w:val="0"/>
          <w:szCs w:val="24"/>
        </w:rPr>
        <w:t>собственности,</w:t>
      </w:r>
      <w:r w:rsidRPr="00DE504E">
        <w:rPr>
          <w:b/>
          <w:bCs w:val="0"/>
          <w:i/>
          <w:iCs w:val="0"/>
          <w:szCs w:val="24"/>
        </w:rPr>
        <w:t xml:space="preserve"> или</w:t>
      </w:r>
      <w:r w:rsidRPr="00DE504E">
        <w:rPr>
          <w:i/>
        </w:rPr>
        <w:t xml:space="preserve"> </w:t>
      </w:r>
      <w:r w:rsidRPr="00DE504E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253025" w:rsidP="00253025">
      <w:pPr>
        <w:pStyle w:val="a4"/>
        <w:tabs>
          <w:tab w:val="left" w:pos="3408"/>
        </w:tabs>
        <w:ind w:left="284"/>
        <w:jc w:val="both"/>
      </w:pPr>
      <w:r w:rsidRPr="00DE504E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от имени Заказчика постановления о присвоении адреса Объекту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изготовление технического плана Объекта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кадастрового паспорта Объекта;</w:t>
      </w:r>
    </w:p>
    <w:p w:rsidR="00253025" w:rsidRPr="00DE504E" w:rsidRDefault="00253025" w:rsidP="00E43EDA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F11ED9" w:rsidRPr="00DE504E" w:rsidRDefault="00F11ED9" w:rsidP="00E43EDA">
      <w:pPr>
        <w:pStyle w:val="a4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i/>
        </w:rPr>
      </w:pPr>
      <w:r w:rsidRPr="00DE504E">
        <w:rPr>
          <w:i/>
        </w:rPr>
        <w:t xml:space="preserve"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</w:t>
      </w:r>
      <w:r w:rsidRPr="00DE504E">
        <w:rPr>
          <w:i/>
        </w:rPr>
        <w:lastRenderedPageBreak/>
        <w:t>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E504E">
        <w:t xml:space="preserve"> </w:t>
      </w:r>
      <w:r w:rsidRPr="00DE504E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4230D" w:rsidRPr="00DE504E" w:rsidRDefault="00A4230D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оформление акта приёмки законченного строительством Объекта (форма КС-11)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</w:pPr>
      <w:r w:rsidRPr="00DE504E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DE504E" w:rsidRDefault="00253025" w:rsidP="0082697D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внесение сведений о границах охранной зоны Объекта в </w:t>
      </w:r>
      <w:r w:rsidR="00F27DF9">
        <w:rPr>
          <w:i/>
        </w:rPr>
        <w:t>ЕГРН</w:t>
      </w:r>
      <w:r w:rsidRPr="00DE504E">
        <w:rPr>
          <w:i/>
        </w:rPr>
        <w:t xml:space="preserve"> после окончания производства работ;</w:t>
      </w:r>
    </w:p>
    <w:p w:rsidR="00253025" w:rsidRPr="00DE504E" w:rsidRDefault="00253025" w:rsidP="0082697D">
      <w:pPr>
        <w:pStyle w:val="a4"/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proofErr w:type="gramStart"/>
      <w:r w:rsidRPr="00DE504E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253025" w:rsidRPr="00DE504E" w:rsidRDefault="00253025" w:rsidP="0082697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BE7B17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</w:p>
    <w:p w:rsidR="00E43EDA" w:rsidRPr="00DE504E" w:rsidRDefault="00253025" w:rsidP="00E43EDA">
      <w:pPr>
        <w:pStyle w:val="a4"/>
        <w:numPr>
          <w:ilvl w:val="0"/>
          <w:numId w:val="35"/>
        </w:numPr>
        <w:ind w:left="426" w:hanging="284"/>
        <w:jc w:val="both"/>
        <w:rPr>
          <w:bCs w:val="0"/>
          <w:i/>
          <w:iCs w:val="0"/>
        </w:rPr>
      </w:pPr>
      <w:r w:rsidRPr="00DE504E">
        <w:rPr>
          <w:bCs w:val="0"/>
          <w:i/>
          <w:iCs w:val="0"/>
        </w:rPr>
        <w:t xml:space="preserve"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</w:t>
      </w:r>
      <w:r w:rsidR="00BE7B17" w:rsidRPr="00DE504E">
        <w:rPr>
          <w:bCs w:val="0"/>
          <w:i/>
          <w:iCs w:val="0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253025" w:rsidRPr="00DE504E" w:rsidRDefault="00BE7B17" w:rsidP="00E43EDA">
      <w:pPr>
        <w:pStyle w:val="a4"/>
        <w:numPr>
          <w:ilvl w:val="0"/>
          <w:numId w:val="35"/>
        </w:numPr>
        <w:ind w:left="426" w:hanging="284"/>
        <w:jc w:val="both"/>
        <w:rPr>
          <w:bCs w:val="0"/>
          <w:i/>
          <w:iCs w:val="0"/>
        </w:rPr>
      </w:pPr>
      <w:r w:rsidRPr="00DE504E">
        <w:rPr>
          <w:i/>
        </w:rPr>
        <w:t>документ, подтверждающий передачу материалов выполненных работ</w:t>
      </w:r>
      <w:r w:rsidR="00253025" w:rsidRPr="00DE504E">
        <w:rPr>
          <w:i/>
        </w:rPr>
        <w:t xml:space="preserve"> топографической съемки в органы архитек</w:t>
      </w:r>
      <w:r w:rsidR="00711B16" w:rsidRPr="00DE504E">
        <w:rPr>
          <w:i/>
        </w:rPr>
        <w:t xml:space="preserve">туры муниципального образования </w:t>
      </w:r>
      <w:r w:rsidR="00253025" w:rsidRPr="00DE504E">
        <w:rPr>
          <w:i/>
        </w:rPr>
        <w:t>с</w:t>
      </w:r>
      <w:r w:rsidR="00C87E9F" w:rsidRPr="00DE504E">
        <w:rPr>
          <w:i/>
        </w:rPr>
        <w:t xml:space="preserve"> </w:t>
      </w:r>
      <w:r w:rsidR="00253025" w:rsidRPr="00DE504E">
        <w:rPr>
          <w:i/>
        </w:rPr>
        <w:t>отметкой</w:t>
      </w:r>
      <w:r w:rsidR="00711B16" w:rsidRPr="00DE504E">
        <w:rPr>
          <w:i/>
        </w:rPr>
        <w:t>,</w:t>
      </w:r>
      <w:r w:rsidR="00253025" w:rsidRPr="00DE504E">
        <w:rPr>
          <w:i/>
        </w:rPr>
        <w:t xml:space="preserve"> подтверждающей факт передачи</w:t>
      </w:r>
      <w:r w:rsidR="00C87E9F" w:rsidRPr="00DE504E">
        <w:rPr>
          <w:i/>
        </w:rPr>
        <w:t xml:space="preserve"> </w:t>
      </w:r>
      <w:r w:rsidR="00C87E9F" w:rsidRPr="00DE504E">
        <w:rPr>
          <w:rFonts w:ascii="Times New Roman CYR" w:hAnsi="Times New Roman CYR" w:cs="Times New Roman CYR"/>
          <w:i/>
          <w:szCs w:val="22"/>
        </w:rPr>
        <w:t>(в Центральный аппарат АО «ЛОЭСК» на бумажном носителе в 1 (одном) экз.)</w:t>
      </w:r>
      <w:r w:rsidR="00253025" w:rsidRPr="00DE504E">
        <w:rPr>
          <w:i/>
        </w:rPr>
        <w:t xml:space="preserve">; </w:t>
      </w:r>
    </w:p>
    <w:p w:rsidR="00876BB5" w:rsidRPr="00DE504E" w:rsidRDefault="00876BB5" w:rsidP="0082697D">
      <w:pPr>
        <w:pStyle w:val="a4"/>
        <w:numPr>
          <w:ilvl w:val="1"/>
          <w:numId w:val="6"/>
        </w:numPr>
        <w:jc w:val="both"/>
        <w:rPr>
          <w:b/>
          <w:bCs w:val="0"/>
          <w:i/>
          <w:iCs w:val="0"/>
          <w:szCs w:val="24"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C87E9F" w:rsidRPr="00DE504E" w:rsidRDefault="00876BB5" w:rsidP="00C87E9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bCs/>
          <w:i/>
          <w:iCs/>
        </w:rPr>
        <w:t xml:space="preserve">- </w:t>
      </w:r>
      <w:r w:rsidR="00253025" w:rsidRPr="00DE504E">
        <w:rPr>
          <w:bCs/>
          <w:i/>
          <w:iCs/>
        </w:rPr>
        <w:t>схема расположения земельного участка на кадастровом плане территории, Решение о предварительном предоставлении земельного участка</w:t>
      </w:r>
      <w:r w:rsidR="00BE7B17" w:rsidRPr="00DE504E">
        <w:rPr>
          <w:bCs/>
          <w:i/>
          <w:iCs/>
        </w:rPr>
        <w:t xml:space="preserve"> 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C87E9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  <w:r w:rsidR="00C87E9F" w:rsidRPr="00DE504E">
        <w:rPr>
          <w:rFonts w:ascii="Times New Roman CYR" w:hAnsi="Times New Roman CYR" w:cs="Times New Roman CYR"/>
          <w:i/>
          <w:szCs w:val="22"/>
        </w:rPr>
        <w:t xml:space="preserve">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  <w:bCs/>
          <w:i/>
          <w:iCs/>
        </w:rPr>
      </w:pPr>
      <w:r w:rsidRPr="00DE504E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Pr="00DE504E" w:rsidRDefault="00876BB5" w:rsidP="00253025">
      <w:pPr>
        <w:ind w:left="360"/>
        <w:jc w:val="both"/>
        <w:rPr>
          <w:i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 xml:space="preserve">выписка из </w:t>
      </w:r>
      <w:r w:rsidR="00F27DF9">
        <w:rPr>
          <w:i/>
        </w:rPr>
        <w:t>ЕГРН</w:t>
      </w:r>
      <w:r w:rsidRPr="00DE504E">
        <w:rPr>
          <w:i/>
        </w:rPr>
        <w:t xml:space="preserve"> на земельный участок, на котором планируется размещение Объекта или части Объекта;</w:t>
      </w:r>
    </w:p>
    <w:p w:rsidR="00253025" w:rsidRPr="00DE504E" w:rsidRDefault="00253025" w:rsidP="00253025">
      <w:pPr>
        <w:ind w:left="360"/>
        <w:jc w:val="both"/>
        <w:rPr>
          <w:bCs/>
          <w:i/>
          <w:iCs/>
        </w:rPr>
      </w:pPr>
      <w:r w:rsidRPr="00DE504E">
        <w:rPr>
          <w:i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</w:t>
      </w:r>
      <w:r w:rsidR="00876BB5" w:rsidRPr="00DE504E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DE504E">
        <w:rPr>
          <w:i/>
        </w:rPr>
        <w:t>;</w:t>
      </w:r>
    </w:p>
    <w:p w:rsidR="00F97EA2" w:rsidRPr="00DE504E" w:rsidRDefault="00F97EA2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 xml:space="preserve">кадастровый паспорт земельного участка (выписка из </w:t>
      </w:r>
      <w:r w:rsidR="00F27DF9">
        <w:rPr>
          <w:i/>
        </w:rPr>
        <w:t>ЕГРН</w:t>
      </w:r>
      <w:r w:rsidRPr="00DE504E">
        <w:rPr>
          <w:i/>
        </w:rPr>
        <w:t>)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Cs/>
          <w:i/>
          <w:iCs/>
        </w:rPr>
      </w:pPr>
      <w:r w:rsidRPr="00DE504E">
        <w:rPr>
          <w:b/>
          <w:i/>
        </w:rPr>
        <w:t>в случае размещения линейного объекта:</w:t>
      </w:r>
    </w:p>
    <w:p w:rsidR="00253025" w:rsidRPr="00DE504E" w:rsidRDefault="00253025" w:rsidP="00253025">
      <w:pPr>
        <w:ind w:left="360"/>
        <w:jc w:val="both"/>
        <w:rPr>
          <w:bCs/>
          <w:i/>
          <w:iCs/>
        </w:rPr>
      </w:pPr>
      <w:r w:rsidRPr="00DE504E">
        <w:rPr>
          <w:i/>
        </w:rPr>
        <w:t>- проект планировки и проект межевания территории, утвержденный решение</w:t>
      </w:r>
      <w:r w:rsidR="00C14800" w:rsidRPr="00DE504E">
        <w:rPr>
          <w:i/>
        </w:rPr>
        <w:t>м</w:t>
      </w:r>
      <w:r w:rsidRPr="00DE504E">
        <w:rPr>
          <w:i/>
        </w:rPr>
        <w:t xml:space="preserve"> главы администрации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b/>
          <w:i/>
        </w:rPr>
        <w:t>в случае размещения площадного Объекта:</w:t>
      </w:r>
    </w:p>
    <w:p w:rsidR="00253025" w:rsidRPr="00DE504E" w:rsidRDefault="00253025" w:rsidP="00253025">
      <w:pPr>
        <w:ind w:left="360"/>
        <w:jc w:val="both"/>
        <w:rPr>
          <w:b/>
        </w:rPr>
      </w:pPr>
      <w:r w:rsidRPr="00DE504E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lastRenderedPageBreak/>
        <w:t>положительное заключение экспертиз в соответствии с действующими нормами законодательств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50466B" w:rsidRPr="00DE504E" w:rsidRDefault="0050466B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я Комитета по природным ресурсам Ленинградской области об утверждении проектной документации лесного участк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C14800"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:rsidR="003E26D1" w:rsidRPr="00DE504E" w:rsidRDefault="003E26D1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Pr="00DE504E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;</w:t>
      </w:r>
    </w:p>
    <w:p w:rsidR="00A4230D" w:rsidRPr="00DE504E" w:rsidRDefault="00A4230D" w:rsidP="0082697D">
      <w:pPr>
        <w:pStyle w:val="a4"/>
        <w:numPr>
          <w:ilvl w:val="0"/>
          <w:numId w:val="15"/>
        </w:numPr>
        <w:tabs>
          <w:tab w:val="left" w:pos="3408"/>
        </w:tabs>
        <w:ind w:left="284" w:hanging="284"/>
        <w:jc w:val="both"/>
        <w:rPr>
          <w:b/>
        </w:rPr>
      </w:pPr>
      <w:r w:rsidRPr="00DE504E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</w:t>
      </w:r>
      <w:r w:rsidR="00D10858" w:rsidRPr="00DE504E">
        <w:rPr>
          <w:b/>
          <w:bCs w:val="0"/>
          <w:i/>
          <w:iCs w:val="0"/>
          <w:szCs w:val="24"/>
        </w:rPr>
        <w:t>собственности,</w:t>
      </w:r>
      <w:r w:rsidRPr="00DE504E">
        <w:rPr>
          <w:b/>
          <w:bCs w:val="0"/>
          <w:i/>
          <w:iCs w:val="0"/>
          <w:szCs w:val="24"/>
        </w:rPr>
        <w:t xml:space="preserve"> или</w:t>
      </w:r>
      <w:r w:rsidRPr="00DE504E">
        <w:rPr>
          <w:i/>
        </w:rPr>
        <w:t xml:space="preserve"> </w:t>
      </w:r>
      <w:r w:rsidRPr="00DE504E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DE504E" w:rsidRDefault="00A4230D" w:rsidP="00A4230D">
      <w:pPr>
        <w:ind w:left="360"/>
        <w:jc w:val="both"/>
        <w:rPr>
          <w:b/>
        </w:rPr>
      </w:pPr>
      <w:r w:rsidRPr="00DE504E">
        <w:rPr>
          <w:i/>
        </w:rPr>
        <w:t xml:space="preserve">- </w:t>
      </w:r>
      <w:r w:rsidR="00253025" w:rsidRPr="00DE504E">
        <w:rPr>
          <w:i/>
        </w:rPr>
        <w:t xml:space="preserve">договор аренды земельного участка;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строительство, выданное уполномоченным органом; 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постановление о присвоении адреса Объекту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i/>
        </w:rPr>
      </w:pPr>
      <w:r w:rsidRPr="00DE504E">
        <w:rPr>
          <w:i/>
        </w:rPr>
        <w:t>технический план Объекта;</w:t>
      </w:r>
    </w:p>
    <w:p w:rsidR="00253025" w:rsidRPr="00DE504E" w:rsidRDefault="00253025" w:rsidP="0082697D">
      <w:pPr>
        <w:pStyle w:val="a4"/>
        <w:numPr>
          <w:ilvl w:val="0"/>
          <w:numId w:val="6"/>
        </w:numPr>
        <w:rPr>
          <w:bCs w:val="0"/>
          <w:i/>
          <w:iCs w:val="0"/>
          <w:szCs w:val="24"/>
        </w:rPr>
      </w:pPr>
      <w:r w:rsidRPr="00DE504E">
        <w:rPr>
          <w:bCs w:val="0"/>
          <w:i/>
          <w:iCs w:val="0"/>
          <w:szCs w:val="24"/>
        </w:rPr>
        <w:t>кадастровый паспорт Объекта;</w:t>
      </w:r>
    </w:p>
    <w:p w:rsidR="00E43EDA" w:rsidRPr="00DE504E" w:rsidRDefault="00253025" w:rsidP="00E43EDA">
      <w:pPr>
        <w:pStyle w:val="a4"/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E504E">
        <w:rPr>
          <w:i/>
          <w:szCs w:val="24"/>
        </w:rPr>
        <w:t>)</w:t>
      </w:r>
      <w:r w:rsidRPr="00DE504E">
        <w:rPr>
          <w:i/>
        </w:rPr>
        <w:t>;</w:t>
      </w:r>
    </w:p>
    <w:p w:rsidR="00253025" w:rsidRPr="00DE504E" w:rsidRDefault="00C87E9F" w:rsidP="00E43EDA">
      <w:pPr>
        <w:pStyle w:val="a4"/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документ, подтверждающий передачу материалов выполненных работ</w:t>
      </w:r>
      <w:r w:rsidR="00253025" w:rsidRPr="00DE504E">
        <w:rPr>
          <w:i/>
        </w:rPr>
        <w:t xml:space="preserve"> исполнительной топографической съемки в органы архитек</w:t>
      </w:r>
      <w:r w:rsidR="00711B16" w:rsidRPr="00DE504E">
        <w:rPr>
          <w:i/>
        </w:rPr>
        <w:t>туры муниципального образования</w:t>
      </w:r>
      <w:r w:rsidR="00253025" w:rsidRPr="00DE504E">
        <w:rPr>
          <w:i/>
        </w:rPr>
        <w:t xml:space="preserve"> с отметкой</w:t>
      </w:r>
      <w:r w:rsidR="00711B16" w:rsidRPr="00DE504E">
        <w:rPr>
          <w:i/>
        </w:rPr>
        <w:t>,</w:t>
      </w:r>
      <w:r w:rsidR="00253025" w:rsidRPr="00DE504E">
        <w:rPr>
          <w:i/>
        </w:rPr>
        <w:t xml:space="preserve"> подтверждающей факт передачи</w:t>
      </w:r>
      <w:r w:rsidRPr="00DE504E">
        <w:rPr>
          <w:i/>
        </w:rPr>
        <w:t xml:space="preserve"> </w:t>
      </w:r>
      <w:r w:rsidRPr="00DE504E">
        <w:rPr>
          <w:rFonts w:ascii="Times New Roman CYR" w:hAnsi="Times New Roman CYR" w:cs="Times New Roman CYR"/>
          <w:i/>
          <w:szCs w:val="22"/>
        </w:rPr>
        <w:t>(в Центральный аппарат АО «ЛОЭСК» на бумажном носителе в 1 (одном) экз.)</w:t>
      </w:r>
      <w:r w:rsidR="00253025" w:rsidRPr="00DE504E">
        <w:rPr>
          <w:i/>
        </w:rPr>
        <w:t>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>заключение о соответствии построенного Объекта</w:t>
      </w:r>
      <w:r w:rsidRPr="00DE504E">
        <w:t xml:space="preserve"> </w:t>
      </w:r>
      <w:r w:rsidRPr="00DE504E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DE504E" w:rsidRDefault="00253025" w:rsidP="00250C42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допуск в эксплуатацию энергоустановки </w:t>
      </w:r>
      <w:r w:rsidR="007D3B18" w:rsidRPr="00DE504E">
        <w:rPr>
          <w:i/>
        </w:rPr>
        <w:t xml:space="preserve">и/или уведомление о готовности на ввод в эксплуатацию электроустановки </w:t>
      </w:r>
      <w:r w:rsidRPr="00DE504E">
        <w:rPr>
          <w:i/>
        </w:rPr>
        <w:t>с актом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253025" w:rsidRPr="00DE504E" w:rsidRDefault="00A07683" w:rsidP="0082697D">
      <w:pPr>
        <w:numPr>
          <w:ilvl w:val="0"/>
          <w:numId w:val="6"/>
        </w:numPr>
        <w:jc w:val="both"/>
        <w:rPr>
          <w:b/>
        </w:rPr>
      </w:pPr>
      <w:hyperlink r:id="rId9" w:tgtFrame="_blank" w:history="1">
        <w:r w:rsidR="00253025" w:rsidRPr="00DE504E">
          <w:rPr>
            <w:bCs/>
            <w:i/>
          </w:rPr>
          <w:t>акт приёмки законченного строительством Объекта</w:t>
        </w:r>
      </w:hyperlink>
      <w:r w:rsidR="00253025" w:rsidRPr="00DE504E">
        <w:rPr>
          <w:bCs/>
          <w:i/>
        </w:rPr>
        <w:t xml:space="preserve"> (форма</w:t>
      </w:r>
      <w:r w:rsidR="00253025" w:rsidRPr="00DE504E">
        <w:rPr>
          <w:i/>
        </w:rPr>
        <w:t xml:space="preserve"> КС-11);</w:t>
      </w:r>
    </w:p>
    <w:p w:rsidR="00253025" w:rsidRPr="00DE504E" w:rsidRDefault="00253025" w:rsidP="0082697D">
      <w:pPr>
        <w:numPr>
          <w:ilvl w:val="0"/>
          <w:numId w:val="6"/>
        </w:numPr>
        <w:jc w:val="both"/>
        <w:rPr>
          <w:b/>
        </w:rPr>
      </w:pPr>
      <w:r w:rsidRPr="00DE504E">
        <w:rPr>
          <w:i/>
        </w:rPr>
        <w:t xml:space="preserve">разрешение на ввод Объекта в эксплуатацию, </w:t>
      </w:r>
      <w:r w:rsidR="00D10858" w:rsidRPr="00DE504E">
        <w:rPr>
          <w:i/>
        </w:rPr>
        <w:t>выданное уполномоченным</w:t>
      </w:r>
      <w:r w:rsidRPr="00DE504E">
        <w:rPr>
          <w:i/>
        </w:rPr>
        <w:t xml:space="preserve"> органом;</w:t>
      </w:r>
    </w:p>
    <w:p w:rsidR="00253025" w:rsidRPr="00DE504E" w:rsidRDefault="00253025" w:rsidP="0082697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E504E">
        <w:rPr>
          <w:bCs/>
          <w:i/>
          <w:iCs/>
          <w:szCs w:val="20"/>
        </w:rPr>
        <w:lastRenderedPageBreak/>
        <w:t xml:space="preserve">документ, подтверждающий внесение сведений о границах охранной зоны Объекта в </w:t>
      </w:r>
      <w:r w:rsidR="003E26D1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253025" w:rsidRPr="00DE504E" w:rsidRDefault="00253025" w:rsidP="0082697D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E504E">
        <w:rPr>
          <w:i/>
        </w:rPr>
        <w:t xml:space="preserve">акт осмотра </w:t>
      </w:r>
      <w:r w:rsidR="00D10858" w:rsidRPr="00DE504E">
        <w:rPr>
          <w:i/>
        </w:rPr>
        <w:t>установленных предупреждающих</w:t>
      </w:r>
      <w:r w:rsidRPr="00DE504E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рганизация-Заказчик:</w:t>
      </w:r>
      <w:r w:rsidR="00541081" w:rsidRPr="00DE504E">
        <w:t xml:space="preserve"> </w:t>
      </w:r>
      <w:r w:rsidRPr="00DE504E">
        <w:t>АО «ЛОЭСК»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:rsidR="002A4ECF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EF4E50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i/>
        </w:rPr>
        <w:t xml:space="preserve"> </w:t>
      </w:r>
      <w:r w:rsidRPr="00DE504E">
        <w:t xml:space="preserve">по </w:t>
      </w:r>
      <w:r w:rsidRPr="00DE504E">
        <w:rPr>
          <w:u w:val="single"/>
        </w:rPr>
        <w:t>письменному запросу</w:t>
      </w:r>
      <w:r w:rsidRPr="00DE504E">
        <w:t xml:space="preserve"> </w:t>
      </w:r>
      <w:r w:rsidRPr="00DE504E">
        <w:rPr>
          <w:u w:val="single"/>
        </w:rPr>
        <w:t>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2574B1" w:rsidRPr="00DE504E" w:rsidRDefault="002A4ECF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b/>
        </w:rPr>
        <w:t>Сроки выполнения работ:</w:t>
      </w:r>
      <w:r w:rsidRPr="00DE504E">
        <w:rPr>
          <w:i/>
        </w:rPr>
        <w:t xml:space="preserve"> </w:t>
      </w:r>
      <w:r w:rsidRPr="00DE504E">
        <w:t>в соответствии с Графиком выполнения работ (Приложение № 3</w:t>
      </w:r>
      <w:r w:rsidR="00EF4E50" w:rsidRPr="00DE504E">
        <w:t xml:space="preserve"> к Договору</w:t>
      </w:r>
      <w:r w:rsidRPr="00DE504E">
        <w:t>).</w:t>
      </w:r>
    </w:p>
    <w:p w:rsidR="00733B6E" w:rsidRPr="00AB5182" w:rsidRDefault="00733B6E" w:rsidP="0082697D">
      <w:pPr>
        <w:numPr>
          <w:ilvl w:val="0"/>
          <w:numId w:val="14"/>
        </w:numPr>
        <w:jc w:val="both"/>
        <w:rPr>
          <w:b/>
        </w:rPr>
      </w:pPr>
      <w:r w:rsidRPr="00DE504E">
        <w:rPr>
          <w:spacing w:val="28"/>
        </w:rPr>
        <w:br w:type="page"/>
      </w:r>
    </w:p>
    <w:p w:rsidR="00AB5182" w:rsidRDefault="00AB5182" w:rsidP="00AD7F5A">
      <w:pPr>
        <w:rPr>
          <w:b/>
          <w:color w:val="C00000"/>
          <w:sz w:val="20"/>
          <w:szCs w:val="2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</w:t>
      </w:r>
      <w:r w:rsidR="00B7081D">
        <w:rPr>
          <w:b/>
          <w:color w:val="C00000"/>
          <w:u w:val="single"/>
        </w:rPr>
        <w:t>реконструкции</w:t>
      </w:r>
      <w:r w:rsidRPr="00D12AE2">
        <w:rPr>
          <w:b/>
          <w:color w:val="C00000"/>
          <w:u w:val="single"/>
        </w:rPr>
        <w:t xml:space="preserve"> движимого имущества</w:t>
      </w:r>
    </w:p>
    <w:p w:rsidR="00B7081D" w:rsidRDefault="00B7081D" w:rsidP="00AD7F5A">
      <w:pPr>
        <w:jc w:val="right"/>
        <w:rPr>
          <w:b/>
          <w:color w:val="C00000"/>
          <w:sz w:val="20"/>
          <w:szCs w:val="20"/>
          <w:u w:val="single"/>
        </w:rPr>
      </w:pPr>
    </w:p>
    <w:p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AD7F5A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B7081D" w:rsidRDefault="00B7081D" w:rsidP="00AD7F5A">
      <w:pPr>
        <w:jc w:val="right"/>
        <w:rPr>
          <w:sz w:val="20"/>
          <w:szCs w:val="20"/>
        </w:rPr>
      </w:pPr>
    </w:p>
    <w:p w:rsidR="00B7081D" w:rsidRPr="00B7081D" w:rsidRDefault="00B7081D" w:rsidP="00AD7F5A">
      <w:pPr>
        <w:jc w:val="right"/>
        <w:rPr>
          <w:b/>
          <w:sz w:val="20"/>
          <w:szCs w:val="20"/>
        </w:rPr>
      </w:pPr>
      <w:r w:rsidRPr="00B7081D">
        <w:rPr>
          <w:b/>
          <w:sz w:val="20"/>
          <w:szCs w:val="20"/>
        </w:rPr>
        <w:t>ФОРМА</w:t>
      </w:r>
    </w:p>
    <w:p w:rsidR="00AD7F5A" w:rsidRPr="00DE504E" w:rsidRDefault="00AD7F5A" w:rsidP="00AD7F5A"/>
    <w:p w:rsidR="00AD7F5A" w:rsidRPr="00DE504E" w:rsidRDefault="00AD7F5A" w:rsidP="00AD7F5A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D7F5A" w:rsidRPr="00DE504E" w:rsidTr="00AD7F5A">
        <w:trPr>
          <w:jc w:val="center"/>
        </w:trPr>
        <w:tc>
          <w:tcPr>
            <w:tcW w:w="4808" w:type="dxa"/>
          </w:tcPr>
          <w:p w:rsidR="00AD7F5A" w:rsidRPr="00DE504E" w:rsidRDefault="00AD7F5A" w:rsidP="00AD7F5A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D7F5A" w:rsidRPr="00DE504E" w:rsidRDefault="00AD7F5A" w:rsidP="00AD7F5A">
            <w:pPr>
              <w:jc w:val="both"/>
              <w:rPr>
                <w:b/>
                <w:lang w:val="en-US"/>
              </w:rPr>
            </w:pPr>
            <w:r w:rsidRPr="00DE504E">
              <w:rPr>
                <w:b/>
              </w:rPr>
              <w:t>УТВЕРЖДАЮ:</w:t>
            </w:r>
            <w:r w:rsidRPr="00DE504E">
              <w:rPr>
                <w:b/>
                <w:lang w:val="en-US"/>
              </w:rPr>
              <w:t xml:space="preserve"> </w:t>
            </w:r>
          </w:p>
        </w:tc>
      </w:tr>
      <w:tr w:rsidR="00AD7F5A" w:rsidRPr="00DE504E" w:rsidTr="00AD7F5A">
        <w:trPr>
          <w:jc w:val="center"/>
        </w:trPr>
        <w:tc>
          <w:tcPr>
            <w:tcW w:w="4808" w:type="dxa"/>
          </w:tcPr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pPr>
              <w:jc w:val="both"/>
            </w:pPr>
          </w:p>
          <w:p w:rsidR="00AD7F5A" w:rsidRPr="00DE504E" w:rsidRDefault="00AD7F5A" w:rsidP="00AD7F5A">
            <w:pPr>
              <w:rPr>
                <w:lang w:val="en-US"/>
              </w:rPr>
            </w:pPr>
            <w:r w:rsidRPr="00DE504E">
              <w:t>________________________</w:t>
            </w:r>
          </w:p>
        </w:tc>
        <w:tc>
          <w:tcPr>
            <w:tcW w:w="4809" w:type="dxa"/>
          </w:tcPr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pPr>
              <w:jc w:val="both"/>
            </w:pPr>
          </w:p>
          <w:p w:rsidR="00AD7F5A" w:rsidRPr="00DE504E" w:rsidRDefault="00AD7F5A" w:rsidP="00AD7F5A">
            <w:pPr>
              <w:jc w:val="both"/>
              <w:rPr>
                <w:sz w:val="10"/>
                <w:szCs w:val="10"/>
              </w:rPr>
            </w:pPr>
            <w:r w:rsidRPr="00DE504E">
              <w:t>________________________</w:t>
            </w:r>
          </w:p>
        </w:tc>
      </w:tr>
    </w:tbl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</w:p>
    <w:p w:rsidR="00AD7F5A" w:rsidRPr="00DE504E" w:rsidRDefault="00AD7F5A" w:rsidP="00AD7F5A">
      <w:pPr>
        <w:jc w:val="center"/>
        <w:rPr>
          <w:b/>
          <w:i/>
        </w:rPr>
      </w:pPr>
      <w:r w:rsidRPr="00DE504E">
        <w:t>по Объекту реконструкции:</w:t>
      </w:r>
      <w:r w:rsidRPr="00DE504E">
        <w:rPr>
          <w:i/>
        </w:rPr>
        <w:t xml:space="preserve"> «___________________________________»</w:t>
      </w:r>
      <w:r w:rsidRPr="00DE504E">
        <w:rPr>
          <w:i/>
          <w:vertAlign w:val="superscript"/>
        </w:rPr>
        <w:footnoteReference w:id="3"/>
      </w:r>
    </w:p>
    <w:p w:rsidR="00AD7F5A" w:rsidRPr="00DE504E" w:rsidRDefault="00AD7F5A" w:rsidP="00AD7F5A">
      <w:pPr>
        <w:jc w:val="both"/>
      </w:pP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:rsidR="00AD7F5A" w:rsidRPr="00DE504E" w:rsidRDefault="00AD7F5A" w:rsidP="00AD7F5A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E504E">
        <w:t xml:space="preserve">- </w:t>
      </w:r>
      <w:r w:rsidRPr="00DE504E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E504E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66050" w:rsidRPr="00DE504E" w:rsidRDefault="00366050" w:rsidP="00366050">
      <w:pPr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:rsidR="00AD7F5A" w:rsidRPr="00DE504E" w:rsidRDefault="00AD7F5A" w:rsidP="00AD7F5A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AD7F5A" w:rsidRPr="00DE504E" w:rsidRDefault="00AD7F5A" w:rsidP="0082697D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E504E">
        <w:rPr>
          <w:b/>
          <w:bCs/>
          <w:i/>
          <w:iCs/>
        </w:rPr>
        <w:t xml:space="preserve">в случае расположения Объекта или части Объекта на землях лесного фонда: 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местонахождении Объекта на землях лесного фонд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:rsidR="0050466B" w:rsidRPr="00DE504E" w:rsidRDefault="0050466B" w:rsidP="00AD7F5A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lastRenderedPageBreak/>
        <w:t>- подготовка и согласование с Комитетом по природным ресурсам Ленинградской области лесной деклараци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оформление акта осмотра мест рубок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3E26D1" w:rsidRP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3E26D1" w:rsidRDefault="003E26D1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3E2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D7F5A" w:rsidRPr="00DE504E" w:rsidRDefault="00AD7F5A" w:rsidP="003E2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:rsidR="00AD7F5A" w:rsidRPr="00DE504E" w:rsidRDefault="00AD7F5A" w:rsidP="0082697D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DE504E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E504E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366050" w:rsidRPr="00DE504E" w:rsidRDefault="00366050" w:rsidP="00366050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AD7F5A" w:rsidRPr="00DE504E" w:rsidRDefault="00AD7F5A" w:rsidP="007D3B18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>получение разрешения на допуск в эксплуатацию энергоустановки</w:t>
      </w:r>
      <w:r w:rsidR="007D3B18" w:rsidRPr="00DE504E">
        <w:t xml:space="preserve"> </w:t>
      </w:r>
      <w:r w:rsidR="007D3B18" w:rsidRPr="00DE504E">
        <w:rPr>
          <w:i/>
        </w:rPr>
        <w:t>и/или уведомления о готовности на ввод в эксплуатацию электроустановки</w:t>
      </w:r>
      <w:r w:rsidRPr="00DE504E">
        <w:rPr>
          <w:i/>
        </w:rPr>
        <w:t xml:space="preserve"> 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D7F5A" w:rsidRPr="00DE504E" w:rsidRDefault="00AD7F5A" w:rsidP="0082697D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налич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внесение изменений в сведения </w:t>
      </w:r>
      <w:r w:rsidR="003E26D1">
        <w:rPr>
          <w:i/>
        </w:rPr>
        <w:t>ЕГРН</w:t>
      </w:r>
      <w:r w:rsidRPr="00DE504E">
        <w:rPr>
          <w:i/>
        </w:rPr>
        <w:t xml:space="preserve"> о границах охранной зоны после окончания производства работ (в случае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lastRenderedPageBreak/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AD7F5A" w:rsidRPr="00DE504E" w:rsidRDefault="00AD7F5A" w:rsidP="0082697D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DE504E">
        <w:rPr>
          <w:b/>
          <w:i/>
        </w:rPr>
        <w:t>в случае отсутств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обеспечение внесения сведений об охранной зоне Объекта в </w:t>
      </w:r>
      <w:r w:rsidR="004E2A80">
        <w:rPr>
          <w:i/>
        </w:rPr>
        <w:t>ЕГРН</w:t>
      </w:r>
      <w:r w:rsidRPr="00DE504E">
        <w:rPr>
          <w:i/>
        </w:rPr>
        <w:t xml:space="preserve"> после окончания производства работ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AD7F5A" w:rsidRPr="00DE504E" w:rsidRDefault="00AD7F5A" w:rsidP="0082697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DE504E">
        <w:rPr>
          <w:b/>
          <w:bCs/>
          <w:iCs/>
          <w:szCs w:val="20"/>
        </w:rPr>
        <w:t xml:space="preserve">  </w:t>
      </w:r>
      <w:r w:rsidRPr="00DE504E">
        <w:rPr>
          <w:bCs/>
          <w:i/>
          <w:iCs/>
          <w:szCs w:val="20"/>
        </w:rPr>
        <w:t xml:space="preserve">оформление </w:t>
      </w:r>
      <w:hyperlink r:id="rId10" w:tgtFrame="_blank" w:history="1">
        <w:r w:rsidRPr="00DE504E">
          <w:rPr>
            <w:rFonts w:ascii="Times New Roman CYR" w:hAnsi="Times New Roman CYR" w:cs="Times New Roman CYR"/>
            <w:bCs/>
            <w:i/>
            <w:iCs/>
            <w:szCs w:val="22"/>
          </w:rPr>
          <w:t>акта приёмки законченного строительством Объекта</w:t>
        </w:r>
      </w:hyperlink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:rsidR="00AD7F5A" w:rsidRPr="00DE504E" w:rsidRDefault="00AD7F5A" w:rsidP="0082697D">
      <w:pPr>
        <w:numPr>
          <w:ilvl w:val="1"/>
          <w:numId w:val="6"/>
        </w:numPr>
        <w:tabs>
          <w:tab w:val="left" w:pos="3408"/>
        </w:tabs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:rsidR="00366050" w:rsidRPr="00DE504E" w:rsidRDefault="00366050" w:rsidP="00475A7F">
      <w:pPr>
        <w:ind w:left="36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AD7F5A" w:rsidRPr="00DE504E">
        <w:rPr>
          <w:i/>
        </w:rPr>
        <w:t>изысканиям</w:t>
      </w:r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366050" w:rsidRPr="00DE504E" w:rsidRDefault="00475A7F" w:rsidP="00475A7F">
      <w:pPr>
        <w:ind w:left="36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66050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документ, подтверждающий передачу материалов выполненных работ по топографической съемке в органы архитектуры муниципального образования </w:t>
      </w:r>
      <w:r w:rsidR="00711B16" w:rsidRPr="00DE504E">
        <w:rPr>
          <w:i/>
        </w:rPr>
        <w:t xml:space="preserve">с отметкой, подтверждающей факт передачи </w:t>
      </w:r>
      <w:r w:rsidR="00366050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AD7F5A" w:rsidRPr="00DE504E" w:rsidRDefault="00AD7F5A" w:rsidP="0082697D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AD7F5A" w:rsidRPr="00DE504E" w:rsidRDefault="00AD7F5A" w:rsidP="0082697D">
      <w:pPr>
        <w:numPr>
          <w:ilvl w:val="0"/>
          <w:numId w:val="9"/>
        </w:numPr>
        <w:ind w:left="284" w:hanging="284"/>
        <w:jc w:val="both"/>
        <w:rPr>
          <w:b/>
        </w:rPr>
      </w:pPr>
      <w:r w:rsidRPr="00DE504E">
        <w:rPr>
          <w:b/>
          <w:i/>
        </w:rPr>
        <w:t>в случае размещения Объекта или части Объекта на землях лесного фонда: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50466B" w:rsidRPr="00DE504E" w:rsidRDefault="0050466B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распоряжение Комитета по природным ресурсам Ленинградской области об утверждении проектной документации лесного участка</w:t>
      </w:r>
      <w:r w:rsidR="00D818C4" w:rsidRPr="00DE504E">
        <w:rPr>
          <w:rFonts w:ascii="Times New Roman CYR" w:hAnsi="Times New Roman CYR" w:cs="Times New Roman CYR"/>
          <w:i/>
          <w:szCs w:val="22"/>
        </w:rPr>
        <w:t>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реконструкцию, заключенный с Комитетом по природным ресурсам Ленинградской области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 xml:space="preserve">- лесная декларация, согласованная с Комитетом по природным ресурсам Ленинградской области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i/>
          <w:szCs w:val="22"/>
        </w:rPr>
        <w:t>- п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D7F5A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лесов;</w:t>
      </w:r>
    </w:p>
    <w:p w:rsidR="004E2A80" w:rsidRPr="00DE504E" w:rsidRDefault="004E2A80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 защите лесов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lastRenderedPageBreak/>
        <w:t xml:space="preserve">- акт осмотра лесного участка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;</w:t>
      </w:r>
    </w:p>
    <w:p w:rsidR="00AD7F5A" w:rsidRPr="00DE504E" w:rsidRDefault="00AD7F5A" w:rsidP="0082697D">
      <w:pPr>
        <w:numPr>
          <w:ilvl w:val="1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475A7F" w:rsidRPr="00DE504E" w:rsidRDefault="00AD7F5A" w:rsidP="00475A7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475A7F" w:rsidRPr="00DE504E" w:rsidRDefault="00475A7F" w:rsidP="00475A7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</w:t>
      </w:r>
      <w:r w:rsidR="00711B16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475A7F" w:rsidRPr="00DE504E" w:rsidRDefault="00475A7F" w:rsidP="00475A7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и/или уведомление о готовности на ввод в эксплуатацию электроустановки с актом осмотра электроустановки (</w:t>
      </w:r>
      <w:proofErr w:type="spellStart"/>
      <w:r w:rsidRPr="00DE504E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:rsidR="00AD7F5A" w:rsidRPr="00DE504E" w:rsidRDefault="00AD7F5A" w:rsidP="0082697D">
      <w:pPr>
        <w:numPr>
          <w:ilvl w:val="0"/>
          <w:numId w:val="6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несение изменений в сведения о границах охранной зоны Объекта в </w:t>
      </w:r>
      <w:r w:rsidR="004E2A80">
        <w:rPr>
          <w:rFonts w:ascii="Times New Roman CYR" w:hAnsi="Times New Roman CYR" w:cs="Times New Roman CYR"/>
          <w:bCs/>
          <w:i/>
          <w:iCs/>
          <w:szCs w:val="22"/>
        </w:rPr>
        <w:t>ЕГРН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AD7F5A" w:rsidRPr="00DE504E" w:rsidRDefault="00AD7F5A" w:rsidP="0082697D">
      <w:pPr>
        <w:numPr>
          <w:ilvl w:val="0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- документ (кадастровая выписка), подтверждающий внесение сведений о границах охранной зоны Объекта в </w:t>
      </w:r>
      <w:r w:rsidR="004E2A80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AD7F5A" w:rsidRPr="00DE504E" w:rsidRDefault="00A07683" w:rsidP="0082697D">
      <w:pPr>
        <w:numPr>
          <w:ilvl w:val="0"/>
          <w:numId w:val="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1" w:tgtFrame="_blank" w:history="1">
        <w:r w:rsidR="00AD7F5A" w:rsidRPr="00DE504E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AD7F5A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:rsidR="00AD7F5A" w:rsidRPr="00DE504E" w:rsidRDefault="00AD7F5A" w:rsidP="0082697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рганизация-Подрядчик:</w:t>
      </w:r>
      <w:r w:rsidRPr="00DE504E">
        <w:t xml:space="preserve"> _______________.</w:t>
      </w:r>
    </w:p>
    <w:p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21CC8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szCs w:val="20"/>
        </w:rPr>
        <w:t xml:space="preserve"> </w:t>
      </w:r>
      <w:r w:rsidRPr="00DE504E">
        <w:rPr>
          <w:u w:val="single"/>
        </w:rPr>
        <w:t>по письменному запросу 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AD7F5A" w:rsidRPr="00DE504E" w:rsidRDefault="00AD7F5A" w:rsidP="0082697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  <w:bCs/>
          <w:iCs/>
        </w:rPr>
        <w:t xml:space="preserve">Срок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C21CC8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:rsidR="00AD7F5A" w:rsidRPr="00DE504E" w:rsidRDefault="00AD7F5A" w:rsidP="00AD7F5A">
      <w:pPr>
        <w:jc w:val="right"/>
        <w:rPr>
          <w:sz w:val="20"/>
          <w:szCs w:val="20"/>
        </w:rPr>
      </w:pPr>
    </w:p>
    <w:p w:rsidR="00AD7F5A" w:rsidRPr="00DE504E" w:rsidRDefault="00AD7F5A" w:rsidP="00AD7F5A">
      <w:pPr>
        <w:jc w:val="both"/>
        <w:rPr>
          <w:sz w:val="20"/>
          <w:szCs w:val="20"/>
        </w:rPr>
      </w:pPr>
      <w:r w:rsidRPr="00DE504E">
        <w:rPr>
          <w:sz w:val="20"/>
          <w:szCs w:val="20"/>
        </w:rPr>
        <w:br w:type="page"/>
      </w:r>
    </w:p>
    <w:p w:rsidR="00B7081D" w:rsidRDefault="00B7081D" w:rsidP="00B7081D">
      <w:pPr>
        <w:rPr>
          <w:b/>
          <w:color w:val="C00000"/>
          <w:sz w:val="20"/>
          <w:szCs w:val="20"/>
          <w:u w:val="single"/>
        </w:rPr>
      </w:pPr>
      <w:r w:rsidRPr="00D12AE2">
        <w:rPr>
          <w:b/>
          <w:color w:val="C00000"/>
          <w:u w:val="single"/>
        </w:rPr>
        <w:lastRenderedPageBreak/>
        <w:t xml:space="preserve">Для объекта </w:t>
      </w:r>
      <w:r>
        <w:rPr>
          <w:b/>
          <w:color w:val="C00000"/>
          <w:u w:val="single"/>
        </w:rPr>
        <w:t>реконструкции</w:t>
      </w:r>
      <w:r w:rsidRPr="00D12AE2">
        <w:rPr>
          <w:b/>
          <w:color w:val="C00000"/>
          <w:u w:val="single"/>
        </w:rPr>
        <w:t xml:space="preserve"> </w:t>
      </w:r>
      <w:r>
        <w:rPr>
          <w:b/>
          <w:color w:val="C00000"/>
          <w:u w:val="single"/>
        </w:rPr>
        <w:t>не</w:t>
      </w:r>
      <w:r w:rsidRPr="00D12AE2">
        <w:rPr>
          <w:b/>
          <w:color w:val="C00000"/>
          <w:u w:val="single"/>
        </w:rPr>
        <w:t>движимого имущества</w:t>
      </w:r>
    </w:p>
    <w:p w:rsidR="00B7081D" w:rsidRDefault="00B7081D" w:rsidP="00AD7F5A">
      <w:pPr>
        <w:rPr>
          <w:b/>
          <w:color w:val="C00000"/>
          <w:sz w:val="20"/>
          <w:szCs w:val="20"/>
          <w:u w:val="single"/>
        </w:rPr>
      </w:pPr>
    </w:p>
    <w:p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1</w:t>
      </w:r>
    </w:p>
    <w:p w:rsidR="00AD7F5A" w:rsidRPr="00DE504E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AD7F5A" w:rsidRDefault="00AD7F5A" w:rsidP="00AD7F5A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B7081D" w:rsidRDefault="00B7081D" w:rsidP="00AD7F5A">
      <w:pPr>
        <w:jc w:val="right"/>
        <w:rPr>
          <w:sz w:val="20"/>
          <w:szCs w:val="20"/>
        </w:rPr>
      </w:pPr>
    </w:p>
    <w:p w:rsidR="00B7081D" w:rsidRPr="00B7081D" w:rsidRDefault="00B7081D" w:rsidP="00AD7F5A">
      <w:pPr>
        <w:jc w:val="right"/>
        <w:rPr>
          <w:b/>
          <w:sz w:val="20"/>
          <w:szCs w:val="20"/>
        </w:rPr>
      </w:pPr>
      <w:r w:rsidRPr="00B7081D">
        <w:rPr>
          <w:b/>
          <w:sz w:val="20"/>
          <w:szCs w:val="20"/>
        </w:rPr>
        <w:t>ФОРМА</w:t>
      </w:r>
    </w:p>
    <w:p w:rsidR="00AD7F5A" w:rsidRPr="00DE504E" w:rsidRDefault="00AD7F5A" w:rsidP="00AD7F5A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D7F5A" w:rsidRPr="00DE504E" w:rsidTr="00AD7F5A">
        <w:trPr>
          <w:jc w:val="center"/>
        </w:trPr>
        <w:tc>
          <w:tcPr>
            <w:tcW w:w="4808" w:type="dxa"/>
          </w:tcPr>
          <w:p w:rsidR="00AD7F5A" w:rsidRPr="00DE504E" w:rsidRDefault="00AD7F5A" w:rsidP="00AD7F5A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D7F5A" w:rsidRPr="00DE504E" w:rsidRDefault="00AD7F5A" w:rsidP="00AD7F5A">
            <w:pPr>
              <w:ind w:left="178"/>
              <w:jc w:val="both"/>
              <w:rPr>
                <w:b/>
                <w:lang w:val="en-US"/>
              </w:rPr>
            </w:pPr>
            <w:r w:rsidRPr="00DE504E">
              <w:rPr>
                <w:b/>
              </w:rPr>
              <w:t>УТВЕРЖДАЮ:</w:t>
            </w:r>
            <w:r w:rsidRPr="00DE504E">
              <w:rPr>
                <w:b/>
                <w:lang w:val="en-US"/>
              </w:rPr>
              <w:t xml:space="preserve"> </w:t>
            </w:r>
          </w:p>
        </w:tc>
      </w:tr>
      <w:tr w:rsidR="00AD7F5A" w:rsidRPr="00DE504E" w:rsidTr="00AD7F5A">
        <w:trPr>
          <w:jc w:val="center"/>
        </w:trPr>
        <w:tc>
          <w:tcPr>
            <w:tcW w:w="4808" w:type="dxa"/>
          </w:tcPr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r w:rsidRPr="00DE504E">
              <w:t>________________________</w:t>
            </w:r>
          </w:p>
          <w:p w:rsidR="00AD7F5A" w:rsidRPr="00DE504E" w:rsidRDefault="00AD7F5A" w:rsidP="00AD7F5A">
            <w:pPr>
              <w:jc w:val="both"/>
            </w:pPr>
          </w:p>
          <w:p w:rsidR="00AD7F5A" w:rsidRPr="00DE504E" w:rsidRDefault="00AD7F5A" w:rsidP="00AD7F5A">
            <w:pPr>
              <w:rPr>
                <w:lang w:val="en-US"/>
              </w:rPr>
            </w:pPr>
            <w:r w:rsidRPr="00DE504E">
              <w:t>________________________</w:t>
            </w:r>
          </w:p>
        </w:tc>
        <w:tc>
          <w:tcPr>
            <w:tcW w:w="4809" w:type="dxa"/>
          </w:tcPr>
          <w:p w:rsidR="00AD7F5A" w:rsidRPr="00DE504E" w:rsidRDefault="00AD7F5A" w:rsidP="00AD7F5A">
            <w:pPr>
              <w:ind w:left="178"/>
            </w:pPr>
            <w:r w:rsidRPr="00DE504E">
              <w:t>________________________</w:t>
            </w:r>
          </w:p>
          <w:p w:rsidR="00AD7F5A" w:rsidRPr="00DE504E" w:rsidRDefault="00AD7F5A" w:rsidP="00AD7F5A">
            <w:pPr>
              <w:ind w:left="178"/>
            </w:pPr>
            <w:r w:rsidRPr="00DE504E">
              <w:t>________________________</w:t>
            </w:r>
          </w:p>
          <w:p w:rsidR="00AD7F5A" w:rsidRPr="00DE504E" w:rsidRDefault="00AD7F5A" w:rsidP="00AD7F5A">
            <w:pPr>
              <w:ind w:left="178"/>
              <w:jc w:val="both"/>
            </w:pPr>
          </w:p>
          <w:p w:rsidR="00AD7F5A" w:rsidRPr="00DE504E" w:rsidRDefault="00AD7F5A" w:rsidP="00AD7F5A">
            <w:pPr>
              <w:ind w:left="178"/>
              <w:jc w:val="both"/>
              <w:rPr>
                <w:sz w:val="10"/>
                <w:szCs w:val="10"/>
              </w:rPr>
            </w:pPr>
            <w:r w:rsidRPr="00DE504E">
              <w:t>________________________</w:t>
            </w:r>
          </w:p>
        </w:tc>
      </w:tr>
    </w:tbl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rPr>
          <w:spacing w:val="28"/>
        </w:rPr>
      </w:pPr>
    </w:p>
    <w:p w:rsidR="00AD7F5A" w:rsidRPr="00DE504E" w:rsidRDefault="00AD7F5A" w:rsidP="00AD7F5A">
      <w:pPr>
        <w:jc w:val="center"/>
        <w:rPr>
          <w:b/>
        </w:rPr>
      </w:pPr>
      <w:r w:rsidRPr="00DE504E">
        <w:rPr>
          <w:b/>
        </w:rPr>
        <w:t>ЗАДАНИЕ на проведение работ по получению разрешительной документации</w:t>
      </w:r>
    </w:p>
    <w:p w:rsidR="00AD7F5A" w:rsidRPr="00DE504E" w:rsidRDefault="00AD7F5A" w:rsidP="00AD7F5A">
      <w:pPr>
        <w:jc w:val="center"/>
        <w:rPr>
          <w:b/>
          <w:i/>
        </w:rPr>
      </w:pPr>
      <w:r w:rsidRPr="00DE504E">
        <w:t>по Объекту реконструкции:</w:t>
      </w:r>
      <w:r w:rsidRPr="00DE504E">
        <w:rPr>
          <w:i/>
        </w:rPr>
        <w:t xml:space="preserve"> «___________________________________»</w:t>
      </w:r>
      <w:r w:rsidRPr="00DE504E">
        <w:rPr>
          <w:i/>
          <w:vertAlign w:val="superscript"/>
        </w:rPr>
        <w:footnoteReference w:id="4"/>
      </w:r>
    </w:p>
    <w:p w:rsidR="00AD7F5A" w:rsidRPr="00DE504E" w:rsidRDefault="00AD7F5A" w:rsidP="00AD7F5A">
      <w:pPr>
        <w:jc w:val="both"/>
      </w:pPr>
    </w:p>
    <w:p w:rsidR="00AD7F5A" w:rsidRPr="00DE504E" w:rsidRDefault="00AD7F5A" w:rsidP="0082697D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</w:p>
    <w:p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Цель работы:</w:t>
      </w:r>
      <w:r w:rsidRPr="00DE504E">
        <w:t xml:space="preserve"> получение разрешений и согласований, необходимых для выполнения работ по Объекту.</w:t>
      </w:r>
    </w:p>
    <w:p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не требуется.</w:t>
      </w:r>
    </w:p>
    <w:p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Особые условия проведения работ:</w:t>
      </w:r>
      <w:r w:rsidRPr="00DE504E">
        <w:t xml:space="preserve"> </w:t>
      </w:r>
    </w:p>
    <w:p w:rsidR="00AD7F5A" w:rsidRPr="00DE504E" w:rsidRDefault="00AD7F5A" w:rsidP="0082697D">
      <w:pPr>
        <w:numPr>
          <w:ilvl w:val="1"/>
          <w:numId w:val="23"/>
        </w:numPr>
        <w:tabs>
          <w:tab w:val="left" w:pos="3408"/>
        </w:tabs>
        <w:ind w:left="284" w:hanging="284"/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:rsidR="00AD7F5A" w:rsidRPr="00DE504E" w:rsidRDefault="00AD7F5A" w:rsidP="00AD7F5A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E504E">
        <w:t xml:space="preserve">- </w:t>
      </w:r>
      <w:r w:rsidRPr="00DE504E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E504E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475A7F" w:rsidRPr="00DE504E" w:rsidRDefault="00475A7F" w:rsidP="00475A7F">
      <w:pPr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AD7F5A" w:rsidRPr="00DE504E" w:rsidRDefault="00AD7F5A" w:rsidP="0082697D">
      <w:pPr>
        <w:numPr>
          <w:ilvl w:val="1"/>
          <w:numId w:val="23"/>
        </w:numPr>
        <w:tabs>
          <w:tab w:val="left" w:pos="3408"/>
        </w:tabs>
        <w:ind w:left="284" w:hanging="284"/>
        <w:jc w:val="both"/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E504E">
        <w:rPr>
          <w:b/>
          <w:i/>
        </w:rPr>
        <w:t>принадлежащем на праве собственности или ином вещном праве другому лицу:</w:t>
      </w:r>
    </w:p>
    <w:p w:rsidR="00AD7F5A" w:rsidRPr="00DE504E" w:rsidRDefault="00AD7F5A" w:rsidP="00AD7F5A">
      <w:pPr>
        <w:tabs>
          <w:tab w:val="left" w:pos="3408"/>
        </w:tabs>
        <w:ind w:left="284"/>
        <w:jc w:val="both"/>
        <w:rPr>
          <w:i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AD7F5A" w:rsidRPr="00DE504E" w:rsidRDefault="00AD7F5A" w:rsidP="0082697D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E504E">
        <w:rPr>
          <w:b/>
          <w:bCs/>
          <w:i/>
          <w:iCs/>
        </w:rPr>
        <w:t xml:space="preserve">в случае расположения Объекта или части Объекта на землях лесного фонда: 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уведомление Заказчика о местонахождении Объекта на землях лесного фонд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проектной документации лесного участка;</w:t>
      </w:r>
    </w:p>
    <w:p w:rsidR="0050466B" w:rsidRPr="00DE504E" w:rsidRDefault="0050466B" w:rsidP="00AD7F5A">
      <w:pPr>
        <w:ind w:left="284"/>
        <w:jc w:val="both"/>
        <w:rPr>
          <w:i/>
        </w:rPr>
      </w:pPr>
      <w:r w:rsidRPr="00DE504E">
        <w:rPr>
          <w:i/>
        </w:rPr>
        <w:t>- получение распоряжения Комитета по природным ресурсам Ленинградской области об утверждении проектной документации лесного участка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лучение ведомости материально-денежной оценк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подготовка и согласование с Комитетом по природным ресурсам Ленинградской области лесной декларации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lastRenderedPageBreak/>
        <w:t>- оформление акта осмотра мест рубок;</w:t>
      </w:r>
    </w:p>
    <w:p w:rsidR="00AD7F5A" w:rsidRPr="00DE504E" w:rsidRDefault="00AD7F5A" w:rsidP="00AD7F5A">
      <w:pPr>
        <w:ind w:left="284"/>
        <w:jc w:val="both"/>
        <w:rPr>
          <w:i/>
        </w:rPr>
      </w:pPr>
      <w:r w:rsidRPr="00DE504E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i/>
        </w:rPr>
        <w:t xml:space="preserve">-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E504E">
        <w:rPr>
          <w:i/>
        </w:rPr>
        <w:t>в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CA4E09" w:rsidRPr="00CA4E09" w:rsidRDefault="00CA4E09" w:rsidP="00CA4E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A4E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:rsidR="00AD7F5A" w:rsidRPr="00DE504E" w:rsidRDefault="00AD7F5A" w:rsidP="0082697D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E504E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E504E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475A7F" w:rsidRPr="00DE504E" w:rsidRDefault="00475A7F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D7F5A" w:rsidRPr="00DE504E" w:rsidRDefault="00AD7F5A" w:rsidP="00250C42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</w:t>
      </w:r>
      <w:r w:rsidR="00250C42" w:rsidRPr="00DE504E">
        <w:t xml:space="preserve"> </w:t>
      </w:r>
      <w:r w:rsidRPr="00DE504E">
        <w:rPr>
          <w:i/>
        </w:rPr>
        <w:t>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внесение изменений в сведения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 xml:space="preserve"> о границах охранной зоны после окончания производства работ (в случае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lastRenderedPageBreak/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обеспечение внесения сведений об охранной зоне Объекта в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 xml:space="preserve"> после окончания производства работ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AD7F5A" w:rsidRPr="00DE504E" w:rsidRDefault="00AD7F5A" w:rsidP="0082697D">
      <w:pPr>
        <w:widowControl w:val="0"/>
        <w:numPr>
          <w:ilvl w:val="0"/>
          <w:numId w:val="20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   оформление акта приёмки законченного строительством Объекта (форма КС-11).</w:t>
      </w:r>
    </w:p>
    <w:p w:rsidR="00AD7F5A" w:rsidRPr="00DE504E" w:rsidRDefault="00AD7F5A" w:rsidP="0082697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материалов, передаваемых Заказчику:</w:t>
      </w:r>
      <w:r w:rsidRPr="00DE504E">
        <w:t xml:space="preserve"> </w:t>
      </w:r>
    </w:p>
    <w:p w:rsidR="00AD7F5A" w:rsidRPr="00DE504E" w:rsidRDefault="00AD7F5A" w:rsidP="0082697D">
      <w:pPr>
        <w:numPr>
          <w:ilvl w:val="1"/>
          <w:numId w:val="6"/>
        </w:numPr>
        <w:tabs>
          <w:tab w:val="left" w:pos="3408"/>
        </w:tabs>
        <w:jc w:val="both"/>
        <w:rPr>
          <w:i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E504E">
        <w:rPr>
          <w:i/>
        </w:rPr>
        <w:t xml:space="preserve"> </w:t>
      </w:r>
    </w:p>
    <w:p w:rsidR="00475A7F" w:rsidRPr="00DE504E" w:rsidRDefault="00AD7F5A" w:rsidP="00475A7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технический отчёт по выполненным инженерно-геодезическим </w:t>
      </w:r>
      <w:r w:rsidRPr="00DE504E">
        <w:rPr>
          <w:i/>
        </w:rPr>
        <w:t>изысканиям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475A7F" w:rsidRPr="00DE504E" w:rsidRDefault="00475A7F" w:rsidP="00475A7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передачу материалов выполненных работ по топографической съемке в органы архитектуры муниципального образования </w:t>
      </w:r>
      <w:r w:rsidR="00711B16" w:rsidRPr="00DE504E">
        <w:rPr>
          <w:i/>
        </w:rPr>
        <w:t xml:space="preserve">с отметкой, подтверждающей факт передачи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AD7F5A" w:rsidRPr="00DE504E" w:rsidRDefault="00AD7F5A" w:rsidP="00475A7F">
      <w:pPr>
        <w:numPr>
          <w:ilvl w:val="1"/>
          <w:numId w:val="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:</w:t>
      </w:r>
    </w:p>
    <w:p w:rsidR="00AD7F5A" w:rsidRPr="00DE504E" w:rsidRDefault="00AD7F5A" w:rsidP="00AD7F5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 необходимые согласования;</w:t>
      </w:r>
    </w:p>
    <w:p w:rsidR="00AD7F5A" w:rsidRPr="00DE504E" w:rsidRDefault="00AD7F5A" w:rsidP="0082697D">
      <w:pPr>
        <w:numPr>
          <w:ilvl w:val="1"/>
          <w:numId w:val="5"/>
        </w:numPr>
        <w:jc w:val="both"/>
        <w:rPr>
          <w:b/>
          <w:bCs/>
          <w:iCs/>
        </w:rPr>
      </w:pPr>
      <w:r w:rsidRPr="00DE504E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E504E">
        <w:rPr>
          <w:b/>
          <w:bCs/>
          <w:iCs/>
        </w:rPr>
        <w:t>: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уведомление о местонахождении Объекта на землях лесного фонда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проектная документация лесного участка;</w:t>
      </w:r>
    </w:p>
    <w:p w:rsidR="00D818C4" w:rsidRPr="00DE504E" w:rsidRDefault="00D818C4" w:rsidP="000128E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распоряжение Комитета по природным ресурсам Ленинградской области об утверждении проектной документации лесного участка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кадастровая выписка земельного участка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bCs/>
          <w:i/>
          <w:iCs/>
        </w:rPr>
        <w:t>- межевой план в бумажном и электронном виде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ведомость материально-денежной оценки (МДО)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проект освоения лесов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лесная декларация, согласованная с Комитетом по природным ресурсам Ленинградской области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акт осмотра мест рубок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E504E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bCs/>
          <w:i/>
          <w:iCs/>
        </w:rPr>
        <w:t>- информация об объемах и породном составе вырубаемой древесины</w:t>
      </w:r>
      <w:r w:rsidRPr="00DE504E">
        <w:rPr>
          <w:i/>
        </w:rPr>
        <w:t>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ежемесячные отчеты об использовании лесов;</w:t>
      </w:r>
    </w:p>
    <w:p w:rsidR="00AD7F5A" w:rsidRDefault="00AD7F5A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E504E">
        <w:rPr>
          <w:i/>
        </w:rPr>
        <w:t>- ежеквартальные отчеты об охране лесов;</w:t>
      </w:r>
    </w:p>
    <w:p w:rsidR="00CA4E09" w:rsidRPr="00DE504E" w:rsidRDefault="00CA4E09" w:rsidP="00AD7F5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>
        <w:rPr>
          <w:i/>
        </w:rPr>
        <w:t>- ежеквартальные отчеты о защите лесов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DE504E">
        <w:rPr>
          <w:i/>
        </w:rPr>
        <w:t>- ежеквартальный отчет о воспроизводстве лесов и лесоразведении.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DE504E">
        <w:rPr>
          <w:i/>
        </w:rPr>
        <w:t xml:space="preserve">- акт осмотра лесного участка; 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DE504E">
        <w:rPr>
          <w:i/>
        </w:rPr>
        <w:lastRenderedPageBreak/>
        <w:t>- соглашение о расторжении договора аренды лесного участка.</w:t>
      </w:r>
    </w:p>
    <w:p w:rsidR="00AD7F5A" w:rsidRPr="00DE504E" w:rsidRDefault="00AD7F5A" w:rsidP="0082697D">
      <w:pPr>
        <w:widowControl w:val="0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E504E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i/>
        </w:rPr>
      </w:pPr>
      <w:r w:rsidRPr="00DE504E">
        <w:rPr>
          <w:i/>
        </w:rPr>
        <w:t xml:space="preserve">-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</w:t>
      </w:r>
      <w:r w:rsidRPr="00DE504E">
        <w:rPr>
          <w:i/>
        </w:rPr>
        <w:t xml:space="preserve"> по исполнительной топографической съемке в органы архитектуры муниципального образования </w:t>
      </w:r>
      <w:r w:rsidR="00711B16" w:rsidRPr="00DE504E">
        <w:rPr>
          <w:i/>
        </w:rPr>
        <w:t>с отметкой, подтверждающей факт передачи</w:t>
      </w:r>
      <w:r w:rsidR="00475A7F" w:rsidRPr="00DE504E">
        <w:rPr>
          <w:i/>
        </w:rPr>
        <w:t xml:space="preserve"> </w:t>
      </w:r>
      <w:r w:rsidR="00475A7F" w:rsidRPr="00DE504E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AD7F5A" w:rsidRPr="00DE504E" w:rsidRDefault="00AD7F5A" w:rsidP="00250C42">
      <w:pPr>
        <w:numPr>
          <w:ilvl w:val="1"/>
          <w:numId w:val="5"/>
        </w:numPr>
        <w:tabs>
          <w:tab w:val="left" w:pos="3408"/>
        </w:tabs>
        <w:jc w:val="both"/>
        <w:rPr>
          <w:i/>
        </w:rPr>
      </w:pPr>
      <w:r w:rsidRPr="00DE504E">
        <w:rPr>
          <w:i/>
        </w:rPr>
        <w:t xml:space="preserve">получение разрешения на допуск в эксплуатацию энергоустановки </w:t>
      </w:r>
      <w:r w:rsidR="007D3B18" w:rsidRPr="00DE504E">
        <w:rPr>
          <w:i/>
        </w:rPr>
        <w:t xml:space="preserve">и/или уведомления о готовности на ввод в эксплуатацию электроустановки </w:t>
      </w:r>
      <w:r w:rsidRPr="00DE504E">
        <w:rPr>
          <w:i/>
        </w:rPr>
        <w:t>и акта осмотра электроустановки (</w:t>
      </w:r>
      <w:proofErr w:type="spellStart"/>
      <w:r w:rsidRPr="00DE504E">
        <w:rPr>
          <w:i/>
        </w:rPr>
        <w:t>СЗу</w:t>
      </w:r>
      <w:proofErr w:type="spellEnd"/>
      <w:r w:rsidRPr="00DE504E">
        <w:rPr>
          <w:i/>
        </w:rPr>
        <w:t xml:space="preserve"> Ростехнадзора);</w:t>
      </w:r>
    </w:p>
    <w:p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 xml:space="preserve">- документ, подтверждающий внесение изменений в сведения о границах охранной зоны Объекта в </w:t>
      </w:r>
      <w:r w:rsidR="00CA4E09">
        <w:rPr>
          <w:bCs/>
          <w:i/>
          <w:iCs/>
        </w:rPr>
        <w:t>ЕГРН</w:t>
      </w:r>
      <w:r w:rsidRPr="00DE504E">
        <w:rPr>
          <w:bCs/>
          <w:i/>
          <w:iCs/>
        </w:rPr>
        <w:t>;</w:t>
      </w:r>
    </w:p>
    <w:p w:rsidR="00AD7F5A" w:rsidRPr="00DE504E" w:rsidRDefault="00AD7F5A" w:rsidP="00AD7F5A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E504E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AD7F5A" w:rsidRPr="00DE504E" w:rsidRDefault="00AD7F5A" w:rsidP="0082697D">
      <w:pPr>
        <w:numPr>
          <w:ilvl w:val="1"/>
          <w:numId w:val="5"/>
        </w:numPr>
        <w:tabs>
          <w:tab w:val="left" w:pos="3408"/>
        </w:tabs>
        <w:jc w:val="both"/>
        <w:rPr>
          <w:b/>
          <w:bCs/>
          <w:i/>
          <w:iCs/>
        </w:rPr>
      </w:pPr>
      <w:r w:rsidRPr="00DE504E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DE504E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DE504E">
        <w:rPr>
          <w:bCs/>
          <w:i/>
          <w:iCs/>
          <w:szCs w:val="20"/>
        </w:rPr>
        <w:t xml:space="preserve">решение </w:t>
      </w:r>
      <w:r w:rsidRPr="00DE504E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AD7F5A" w:rsidRPr="00DE504E" w:rsidRDefault="00AD7F5A" w:rsidP="00AD7F5A">
      <w:pPr>
        <w:ind w:left="360"/>
        <w:jc w:val="both"/>
        <w:rPr>
          <w:b/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- документ (кадастровая выписка), подтверждающий внесение сведений о границах охранной зоны Объекта в </w:t>
      </w:r>
      <w:r w:rsidR="00CA4E09">
        <w:rPr>
          <w:bCs/>
          <w:i/>
          <w:iCs/>
          <w:szCs w:val="20"/>
        </w:rPr>
        <w:t>ЕГРН</w:t>
      </w:r>
      <w:r w:rsidRPr="00DE504E">
        <w:rPr>
          <w:bCs/>
          <w:i/>
          <w:iCs/>
          <w:szCs w:val="20"/>
        </w:rPr>
        <w:t>;</w:t>
      </w:r>
    </w:p>
    <w:p w:rsidR="00AD7F5A" w:rsidRPr="00DE504E" w:rsidRDefault="00AD7F5A" w:rsidP="00AD7F5A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;</w:t>
      </w:r>
    </w:p>
    <w:p w:rsidR="00AD7F5A" w:rsidRPr="00DE504E" w:rsidRDefault="00AD7F5A" w:rsidP="0082697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/>
        <w:rPr>
          <w:bCs/>
          <w:i/>
          <w:iCs/>
          <w:szCs w:val="20"/>
        </w:rPr>
      </w:pPr>
      <w:r w:rsidRPr="00DE504E">
        <w:rPr>
          <w:bCs/>
          <w:i/>
          <w:iCs/>
          <w:szCs w:val="20"/>
        </w:rPr>
        <w:t xml:space="preserve">   акт приёмки законченного строительством Объекта (форма КС-11).</w:t>
      </w:r>
    </w:p>
    <w:p w:rsidR="00AD7F5A" w:rsidRPr="00DE504E" w:rsidRDefault="00AD7F5A" w:rsidP="00C115BD">
      <w:pPr>
        <w:pStyle w:val="a4"/>
        <w:numPr>
          <w:ilvl w:val="0"/>
          <w:numId w:val="22"/>
        </w:numPr>
        <w:ind w:left="0" w:firstLine="0"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hanging="720"/>
        <w:contextualSpacing/>
        <w:jc w:val="both"/>
        <w:rPr>
          <w:b/>
          <w:bCs/>
          <w:iCs/>
          <w:szCs w:val="20"/>
        </w:rPr>
      </w:pPr>
      <w:r w:rsidRPr="00DE504E">
        <w:rPr>
          <w:b/>
          <w:bCs/>
          <w:iCs/>
          <w:szCs w:val="20"/>
        </w:rPr>
        <w:t>Организация-Подрядчик:</w:t>
      </w:r>
      <w:r w:rsidRPr="00DE504E">
        <w:rPr>
          <w:bCs/>
          <w:iCs/>
          <w:szCs w:val="20"/>
        </w:rPr>
        <w:t xml:space="preserve"> _______________.</w:t>
      </w:r>
    </w:p>
    <w:p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Перечень исходных данных</w:t>
      </w:r>
      <w:r w:rsidR="00C21CC8" w:rsidRPr="00DE504E">
        <w:rPr>
          <w:b/>
        </w:rPr>
        <w:t xml:space="preserve"> по Этапу 1</w:t>
      </w:r>
      <w:r w:rsidRPr="00DE504E">
        <w:rPr>
          <w:b/>
        </w:rPr>
        <w:t>, передаваемых Заказчиком Подрядчику</w:t>
      </w:r>
      <w:r w:rsidRPr="00DE504E">
        <w:rPr>
          <w:szCs w:val="20"/>
        </w:rPr>
        <w:t xml:space="preserve"> </w:t>
      </w:r>
      <w:r w:rsidRPr="00DE504E">
        <w:rPr>
          <w:u w:val="single"/>
        </w:rPr>
        <w:t>по письменному запросу Подрядчика</w:t>
      </w:r>
      <w:r w:rsidRPr="00DE504E">
        <w:rPr>
          <w:b/>
        </w:rPr>
        <w:t>:</w:t>
      </w:r>
      <w:r w:rsidRPr="00DE504E">
        <w:t xml:space="preserve"> копии учредительных документов юридического лица, доверенность на проведение работ Подрядчиком.</w:t>
      </w:r>
    </w:p>
    <w:p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</w:rPr>
        <w:t>Разработанная разрешительная документация является собственностью Заказчика.</w:t>
      </w:r>
    </w:p>
    <w:p w:rsidR="00AD7F5A" w:rsidRPr="00DE504E" w:rsidRDefault="00AD7F5A" w:rsidP="00C115B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04E">
        <w:rPr>
          <w:b/>
          <w:bCs/>
          <w:iCs/>
        </w:rPr>
        <w:t xml:space="preserve">Срок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C21CC8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:rsidR="00AD7F5A" w:rsidRPr="00DE504E" w:rsidRDefault="00AD7F5A" w:rsidP="00AD7F5A">
      <w:pPr>
        <w:ind w:left="284" w:hanging="284"/>
        <w:jc w:val="both"/>
        <w:rPr>
          <w:i/>
        </w:rPr>
      </w:pPr>
    </w:p>
    <w:p w:rsidR="00AD7F5A" w:rsidRPr="00DE504E" w:rsidRDefault="00AD7F5A" w:rsidP="00AD7F5A">
      <w:pPr>
        <w:jc w:val="both"/>
      </w:pPr>
      <w:r w:rsidRPr="00DE504E">
        <w:tab/>
      </w:r>
    </w:p>
    <w:p w:rsidR="00AD7F5A" w:rsidRPr="00DE504E" w:rsidRDefault="00AD7F5A" w:rsidP="00AD7F5A">
      <w:pPr>
        <w:jc w:val="both"/>
        <w:rPr>
          <w:sz w:val="18"/>
          <w:szCs w:val="18"/>
        </w:rPr>
      </w:pPr>
    </w:p>
    <w:sectPr w:rsidR="00AD7F5A" w:rsidRPr="00DE504E" w:rsidSect="00B7081D">
      <w:footnotePr>
        <w:numFmt w:val="chicago"/>
        <w:numRestart w:val="eachPage"/>
      </w:foot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83" w:rsidRDefault="00A07683" w:rsidP="0076416A">
      <w:r>
        <w:separator/>
      </w:r>
    </w:p>
  </w:endnote>
  <w:endnote w:type="continuationSeparator" w:id="0">
    <w:p w:rsidR="00A07683" w:rsidRDefault="00A07683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83" w:rsidRDefault="00A07683" w:rsidP="0076416A">
      <w:r>
        <w:separator/>
      </w:r>
    </w:p>
  </w:footnote>
  <w:footnote w:type="continuationSeparator" w:id="0">
    <w:p w:rsidR="00A07683" w:rsidRDefault="00A07683" w:rsidP="0076416A">
      <w:r>
        <w:continuationSeparator/>
      </w:r>
    </w:p>
  </w:footnote>
  <w:footnote w:id="1">
    <w:p w:rsidR="003E26D1" w:rsidRDefault="003E26D1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уточнению под конкретный Объект</w:t>
      </w:r>
    </w:p>
  </w:footnote>
  <w:footnote w:id="2">
    <w:p w:rsidR="003E26D1" w:rsidRDefault="003E26D1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</w:t>
      </w:r>
      <w:r w:rsidRPr="00AB5182">
        <w:t>выделенный курсивом, является примерным и подлежит уточнению под конкретный Объект</w:t>
      </w:r>
    </w:p>
  </w:footnote>
  <w:footnote w:id="3">
    <w:p w:rsidR="003E26D1" w:rsidRDefault="003E26D1" w:rsidP="00AD7F5A">
      <w:pPr>
        <w:pStyle w:val="ae"/>
      </w:pPr>
      <w:r>
        <w:rPr>
          <w:rStyle w:val="af0"/>
        </w:rPr>
        <w:footnoteRef/>
      </w:r>
      <w:r>
        <w:t xml:space="preserve"> Состав работ, </w:t>
      </w:r>
      <w:r w:rsidRPr="00B7081D">
        <w:t>выделенный курсивом, является примерным и подлежит уточнению под конкретный Объект</w:t>
      </w:r>
    </w:p>
  </w:footnote>
  <w:footnote w:id="4">
    <w:p w:rsidR="003E26D1" w:rsidRDefault="003E26D1" w:rsidP="00AD7F5A">
      <w:pPr>
        <w:pStyle w:val="ae"/>
      </w:pPr>
      <w:r>
        <w:rPr>
          <w:rStyle w:val="af0"/>
        </w:rPr>
        <w:footnoteRef/>
      </w:r>
      <w:r>
        <w:t xml:space="preserve"> Состав работ, выделенный </w:t>
      </w:r>
      <w:r w:rsidRPr="00B7081D">
        <w:t>курсивом, является примерным и подлежит уточнению под конкретный Объек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26D1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029BF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1B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2A80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682A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4E26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57554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07683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182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1D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2140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4E09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2AE2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97BF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184E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27DF9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8932-9B47-4F1A-8FAD-E25382D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18</Words>
  <Characters>4627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овина Елизавета Анатольевна</cp:lastModifiedBy>
  <cp:revision>2</cp:revision>
  <cp:lastPrinted>2017-02-02T13:34:00Z</cp:lastPrinted>
  <dcterms:created xsi:type="dcterms:W3CDTF">2017-08-24T13:04:00Z</dcterms:created>
  <dcterms:modified xsi:type="dcterms:W3CDTF">2017-08-24T13:04:00Z</dcterms:modified>
</cp:coreProperties>
</file>